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C65" w:rsidRPr="00CD2C16" w:rsidRDefault="00377C65" w:rsidP="00377C65">
      <w:pPr>
        <w:spacing w:after="0"/>
        <w:jc w:val="both"/>
        <w:rPr>
          <w:b/>
          <w:lang w:val="sr-Cyrl-RS"/>
        </w:rPr>
      </w:pPr>
      <w:bookmarkStart w:id="0" w:name="_GoBack"/>
      <w:bookmarkEnd w:id="0"/>
      <w:r w:rsidRPr="00CD2C16">
        <w:rPr>
          <w:b/>
          <w:lang w:val="sr-Cyrl-RS"/>
        </w:rPr>
        <w:t xml:space="preserve">Установа за културу Дом културе Србобран </w:t>
      </w:r>
      <w:r w:rsidRPr="00CD2C16">
        <w:rPr>
          <w:b/>
          <w:lang w:val="sr-Cyrl-RS"/>
        </w:rPr>
        <w:tab/>
      </w:r>
      <w:r w:rsidRPr="00CD2C16">
        <w:rPr>
          <w:b/>
          <w:lang w:val="sr-Cyrl-RS"/>
        </w:rPr>
        <w:tab/>
      </w:r>
      <w:r w:rsidRPr="00CD2C16">
        <w:rPr>
          <w:b/>
          <w:lang w:val="sr-Cyrl-RS"/>
        </w:rPr>
        <w:tab/>
      </w:r>
    </w:p>
    <w:p w:rsidR="00377C65" w:rsidRPr="00CD2C16" w:rsidRDefault="00377C65" w:rsidP="00377C65">
      <w:pPr>
        <w:spacing w:after="0"/>
        <w:jc w:val="both"/>
        <w:rPr>
          <w:b/>
          <w:lang w:val="sr-Cyrl-RS"/>
        </w:rPr>
      </w:pPr>
      <w:r w:rsidRPr="00CD2C16">
        <w:rPr>
          <w:b/>
          <w:lang w:val="sr-Cyrl-RS"/>
        </w:rPr>
        <w:t>Цара Лазара бр. 6,  21480 Србобран</w:t>
      </w:r>
    </w:p>
    <w:p w:rsidR="00377C65" w:rsidRPr="00CD2C16" w:rsidRDefault="00377C65" w:rsidP="00377C65">
      <w:pPr>
        <w:spacing w:after="0"/>
        <w:jc w:val="both"/>
        <w:rPr>
          <w:b/>
          <w:lang w:val="sr-Cyrl-RS"/>
        </w:rPr>
      </w:pPr>
      <w:r w:rsidRPr="00CD2C16">
        <w:rPr>
          <w:b/>
          <w:lang w:val="sr-Cyrl-RS"/>
        </w:rPr>
        <w:t>тел: 021/731-919</w:t>
      </w:r>
    </w:p>
    <w:p w:rsidR="00377C65" w:rsidRDefault="00377C65" w:rsidP="00377C65">
      <w:pPr>
        <w:spacing w:after="0"/>
        <w:jc w:val="both"/>
        <w:rPr>
          <w:lang w:val="sr-Cyrl-RS"/>
        </w:rPr>
      </w:pPr>
    </w:p>
    <w:p w:rsidR="00144006" w:rsidRPr="00A57832" w:rsidRDefault="00A57832" w:rsidP="00A57832">
      <w:pPr>
        <w:spacing w:after="0"/>
        <w:jc w:val="center"/>
        <w:rPr>
          <w:b/>
          <w:sz w:val="28"/>
          <w:szCs w:val="28"/>
          <w:lang w:val="sr-Cyrl-RS"/>
        </w:rPr>
      </w:pPr>
      <w:r w:rsidRPr="00A57832">
        <w:rPr>
          <w:b/>
          <w:sz w:val="28"/>
          <w:szCs w:val="28"/>
          <w:lang w:val="sr-Cyrl-RS"/>
        </w:rPr>
        <w:t>П Р И Ј А В А</w:t>
      </w:r>
    </w:p>
    <w:p w:rsidR="00377C65" w:rsidRDefault="00377C65" w:rsidP="00377C65">
      <w:pPr>
        <w:spacing w:after="0"/>
        <w:jc w:val="both"/>
        <w:rPr>
          <w:lang w:val="sr-Cyrl-RS"/>
        </w:rPr>
      </w:pPr>
    </w:p>
    <w:p w:rsidR="00045973" w:rsidRDefault="00A57832" w:rsidP="00A57832">
      <w:pPr>
        <w:spacing w:after="0"/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 xml:space="preserve">на </w:t>
      </w:r>
      <w:r w:rsidR="00377C65" w:rsidRPr="00045973">
        <w:rPr>
          <w:b/>
          <w:sz w:val="24"/>
          <w:szCs w:val="24"/>
          <w:lang w:val="sr-Cyrl-RS"/>
        </w:rPr>
        <w:t>Конкурс за финансирање/суфинансирање пројеката из области културе и уметности</w:t>
      </w:r>
      <w:r>
        <w:rPr>
          <w:b/>
          <w:sz w:val="24"/>
          <w:szCs w:val="24"/>
          <w:lang w:val="sr-Cyrl-RS"/>
        </w:rPr>
        <w:t xml:space="preserve"> </w:t>
      </w:r>
      <w:r w:rsidR="00045973" w:rsidRPr="00045973">
        <w:rPr>
          <w:b/>
          <w:sz w:val="24"/>
          <w:szCs w:val="24"/>
          <w:lang w:val="sr-Cyrl-RS"/>
        </w:rPr>
        <w:t xml:space="preserve">средствима буџета  </w:t>
      </w:r>
      <w:r w:rsidR="00045973">
        <w:rPr>
          <w:b/>
          <w:sz w:val="24"/>
          <w:szCs w:val="24"/>
          <w:lang w:val="sr-Cyrl-RS"/>
        </w:rPr>
        <w:t xml:space="preserve">Установе за културу Дом културе Србобран </w:t>
      </w:r>
    </w:p>
    <w:p w:rsidR="00377C65" w:rsidRPr="00045973" w:rsidRDefault="006C6905" w:rsidP="00045973">
      <w:pPr>
        <w:spacing w:after="0"/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з</w:t>
      </w:r>
      <w:r w:rsidR="00DC6101">
        <w:rPr>
          <w:b/>
          <w:sz w:val="24"/>
          <w:szCs w:val="24"/>
          <w:lang w:val="sr-Cyrl-RS"/>
        </w:rPr>
        <w:t>а четврти</w:t>
      </w:r>
      <w:r>
        <w:rPr>
          <w:b/>
          <w:sz w:val="24"/>
          <w:szCs w:val="24"/>
          <w:lang w:val="sr-Cyrl-RS"/>
        </w:rPr>
        <w:t xml:space="preserve"> квартал 2016</w:t>
      </w:r>
      <w:r w:rsidR="00045973" w:rsidRPr="00045973">
        <w:rPr>
          <w:b/>
          <w:sz w:val="24"/>
          <w:szCs w:val="24"/>
          <w:lang w:val="sr-Cyrl-RS"/>
        </w:rPr>
        <w:t>. године</w:t>
      </w:r>
    </w:p>
    <w:p w:rsidR="00045973" w:rsidRDefault="00045973" w:rsidP="00377C65">
      <w:pPr>
        <w:spacing w:after="0"/>
        <w:jc w:val="both"/>
        <w:rPr>
          <w:lang w:val="sr-Cyrl-RS"/>
        </w:rPr>
      </w:pPr>
    </w:p>
    <w:tbl>
      <w:tblPr>
        <w:tblW w:w="0" w:type="auto"/>
        <w:jc w:val="center"/>
        <w:tblInd w:w="-24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01"/>
      </w:tblGrid>
      <w:tr w:rsidR="00C31BC6" w:rsidRPr="00A63FDF" w:rsidTr="002C2EEF">
        <w:trPr>
          <w:trHeight w:val="3662"/>
          <w:jc w:val="center"/>
        </w:trPr>
        <w:tc>
          <w:tcPr>
            <w:tcW w:w="1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31BC6" w:rsidRPr="00A63FDF" w:rsidRDefault="00C31BC6" w:rsidP="00B6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A63F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ОБЛАСТИ – </w:t>
            </w:r>
            <w:r w:rsidRPr="00A63FD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заокружити једно</w:t>
            </w:r>
          </w:p>
          <w:p w:rsidR="00C31BC6" w:rsidRPr="00A63FDF" w:rsidRDefault="00C31BC6" w:rsidP="00B6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C31BC6" w:rsidRPr="00142755" w:rsidRDefault="00C31BC6" w:rsidP="00B6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</w:t>
            </w:r>
            <w:r w:rsidRPr="0014275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. допринос за развој и подстицање културног и уметничког стваралаштва од локалног</w:t>
            </w:r>
          </w:p>
          <w:p w:rsidR="00C31BC6" w:rsidRPr="00142755" w:rsidRDefault="00C31BC6" w:rsidP="00B6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  </w:t>
            </w:r>
            <w:r w:rsidRPr="0014275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значаја,</w:t>
            </w:r>
          </w:p>
          <w:p w:rsidR="00C31BC6" w:rsidRPr="00142755" w:rsidRDefault="00C31BC6" w:rsidP="00B6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</w:t>
            </w:r>
            <w:r w:rsidRPr="0014275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. допринос истраживању, заштити, афирмацији и презентацији културног наслеђа,</w:t>
            </w:r>
          </w:p>
          <w:p w:rsidR="00C31BC6" w:rsidRPr="00142755" w:rsidRDefault="00C31BC6" w:rsidP="00B6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</w:t>
            </w:r>
            <w:r w:rsidRPr="0014275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. допринос развоју међународне културне сарадње,</w:t>
            </w:r>
          </w:p>
          <w:p w:rsidR="00C31BC6" w:rsidRPr="00142755" w:rsidRDefault="00C31BC6" w:rsidP="00B6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</w:t>
            </w:r>
            <w:r w:rsidRPr="0014275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. допринос очувању, стварању, развоју и представљању културе националних мањина,</w:t>
            </w:r>
          </w:p>
          <w:p w:rsidR="00C31BC6" w:rsidRPr="00142755" w:rsidRDefault="00C31BC6" w:rsidP="00B6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</w:t>
            </w:r>
            <w:r w:rsidRPr="0014275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. наставак вишегодишњих пројеката који су имали значајне резултате у претходном периоду</w:t>
            </w:r>
          </w:p>
          <w:p w:rsidR="00C31BC6" w:rsidRPr="00142755" w:rsidRDefault="00C31BC6" w:rsidP="00B6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</w:t>
            </w:r>
            <w:r w:rsidRPr="0014275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6. допринос развоју културних садржаја намењених деци и младима,</w:t>
            </w:r>
          </w:p>
          <w:p w:rsidR="00C31BC6" w:rsidRPr="00142755" w:rsidRDefault="00C31BC6" w:rsidP="00B6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</w:t>
            </w:r>
            <w:r w:rsidRPr="0014275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7. допринос развоју културног и уметничког стваралаштва особа са инвалидитетом и</w:t>
            </w:r>
          </w:p>
          <w:p w:rsidR="00C31BC6" w:rsidRPr="00142755" w:rsidRDefault="00C31BC6" w:rsidP="00B6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   </w:t>
            </w:r>
            <w:r w:rsidRPr="0014275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њихова доступност ширем кругу конзумената,</w:t>
            </w:r>
          </w:p>
          <w:p w:rsidR="00C31BC6" w:rsidRPr="00142755" w:rsidRDefault="00C31BC6" w:rsidP="00B6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</w:t>
            </w:r>
            <w:r w:rsidRPr="0014275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. ширење и унапређивање едукације у области културе.</w:t>
            </w:r>
          </w:p>
          <w:p w:rsidR="00C31BC6" w:rsidRPr="00142755" w:rsidRDefault="00C31BC6" w:rsidP="00B6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</w:t>
            </w:r>
            <w:r w:rsidRPr="0014275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9. јавности и отвореност и доступност културних садржаја грађанима</w:t>
            </w:r>
          </w:p>
          <w:p w:rsidR="00C31BC6" w:rsidRPr="00A63FDF" w:rsidRDefault="00C31BC6" w:rsidP="00B6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C31BC6" w:rsidRDefault="00C31BC6" w:rsidP="00377C65">
      <w:pPr>
        <w:spacing w:after="0"/>
        <w:jc w:val="both"/>
        <w:rPr>
          <w:lang w:val="sr-Cyrl-RS"/>
        </w:rPr>
      </w:pPr>
    </w:p>
    <w:p w:rsidR="00A57832" w:rsidRPr="00A57832" w:rsidRDefault="00A57832" w:rsidP="00A578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57832">
        <w:rPr>
          <w:rFonts w:ascii="Times New Roman" w:eastAsia="Times New Roman" w:hAnsi="Times New Roman" w:cs="Times New Roman"/>
          <w:b/>
          <w:sz w:val="28"/>
          <w:szCs w:val="28"/>
        </w:rPr>
        <w:t>I</w:t>
      </w:r>
      <w:r w:rsidRPr="00A5783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. </w:t>
      </w:r>
      <w:r w:rsidRPr="00A57832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>ОСНОВНИ</w:t>
      </w:r>
      <w:r w:rsidRPr="00A5783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A57832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>ПОДАЦИ</w:t>
      </w:r>
      <w:r w:rsidRPr="00A578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A57832" w:rsidRPr="00A57832" w:rsidRDefault="00A57832" w:rsidP="00A578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CS"/>
        </w:rPr>
      </w:pPr>
    </w:p>
    <w:tbl>
      <w:tblPr>
        <w:tblW w:w="10602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7"/>
        <w:gridCol w:w="2052"/>
        <w:gridCol w:w="6213"/>
      </w:tblGrid>
      <w:tr w:rsidR="00A57832" w:rsidRPr="00A57832" w:rsidTr="00B650FF">
        <w:tc>
          <w:tcPr>
            <w:tcW w:w="10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57832" w:rsidRPr="00A57832" w:rsidRDefault="00A57832" w:rsidP="00CD2C16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sr-Latn-CS"/>
              </w:rPr>
            </w:pPr>
          </w:p>
          <w:p w:rsidR="00A57832" w:rsidRPr="00A57832" w:rsidRDefault="00A57832" w:rsidP="00CD2C1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A57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ДАЦИ О ПОДНОСИОЦУ ЗАХТЕВА</w:t>
            </w:r>
          </w:p>
          <w:p w:rsidR="00A57832" w:rsidRPr="00A57832" w:rsidRDefault="00A57832" w:rsidP="00CD2C16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sr-Latn-CS"/>
              </w:rPr>
            </w:pPr>
          </w:p>
        </w:tc>
      </w:tr>
      <w:tr w:rsidR="00A57832" w:rsidRPr="00A57832" w:rsidTr="00B650FF">
        <w:trPr>
          <w:cantSplit/>
          <w:trHeight w:val="990"/>
        </w:trPr>
        <w:tc>
          <w:tcPr>
            <w:tcW w:w="438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57832" w:rsidRPr="00A57832" w:rsidRDefault="00A57832" w:rsidP="00CD2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sr-Cyrl-CS"/>
              </w:rPr>
            </w:pPr>
          </w:p>
          <w:p w:rsidR="00A57832" w:rsidRPr="00A57832" w:rsidRDefault="00A57832" w:rsidP="00CD2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  <w:r w:rsidRPr="00A57832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Назив подносиоца</w:t>
            </w:r>
          </w:p>
          <w:p w:rsidR="00A57832" w:rsidRPr="00A57832" w:rsidRDefault="00A57832" w:rsidP="00CD2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A57832">
              <w:rPr>
                <w:rFonts w:ascii="Verdana" w:eastAsia="Times New Roman" w:hAnsi="Verdana" w:cs="Times New Roman"/>
                <w:sz w:val="14"/>
                <w:szCs w:val="14"/>
                <w:lang w:val="sr-Cyrl-CS"/>
              </w:rPr>
              <w:t xml:space="preserve">НАПОМЕНА :  Назив на печату </w:t>
            </w:r>
            <w:r w:rsidRPr="00A57832">
              <w:rPr>
                <w:rFonts w:ascii="Verdana" w:eastAsia="Times New Roman" w:hAnsi="Verdana" w:cs="Times New Roman"/>
                <w:sz w:val="14"/>
                <w:szCs w:val="14"/>
                <w:u w:val="single"/>
                <w:lang w:val="sr-Cyrl-CS"/>
              </w:rPr>
              <w:t>МОРА</w:t>
            </w:r>
            <w:r w:rsidRPr="00A57832">
              <w:rPr>
                <w:rFonts w:ascii="Verdana" w:eastAsia="Times New Roman" w:hAnsi="Verdana" w:cs="Times New Roman"/>
                <w:sz w:val="14"/>
                <w:szCs w:val="14"/>
                <w:lang w:val="sr-Cyrl-CS"/>
              </w:rPr>
              <w:t xml:space="preserve"> одговарати називу  подносиоца и броју подрачуна у Управи за трезор  или пословне банке наведене на овој страни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57832" w:rsidRPr="00A57832" w:rsidRDefault="00A57832" w:rsidP="00CD2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  <w:p w:rsidR="00A57832" w:rsidRPr="00A57832" w:rsidRDefault="00A57832" w:rsidP="00CD2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</w:tr>
      <w:tr w:rsidR="00A57832" w:rsidRPr="00A57832" w:rsidTr="00B650FF">
        <w:trPr>
          <w:cantSplit/>
          <w:trHeight w:val="255"/>
        </w:trPr>
        <w:tc>
          <w:tcPr>
            <w:tcW w:w="233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57832" w:rsidRPr="00A57832" w:rsidRDefault="00A57832" w:rsidP="00CD2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</w:p>
          <w:p w:rsidR="00A57832" w:rsidRPr="00A57832" w:rsidRDefault="00A57832" w:rsidP="00CD2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  <w:r w:rsidRPr="00A57832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 xml:space="preserve">Седиште </w:t>
            </w:r>
          </w:p>
          <w:p w:rsidR="00A57832" w:rsidRPr="00A57832" w:rsidRDefault="00A57832" w:rsidP="00CD2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sr-Cyrl-CS"/>
              </w:rPr>
            </w:pPr>
          </w:p>
          <w:p w:rsidR="00A57832" w:rsidRPr="00A57832" w:rsidRDefault="00A57832" w:rsidP="00CD2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val="sr-Latn-CS"/>
              </w:rPr>
            </w:pPr>
          </w:p>
        </w:tc>
        <w:tc>
          <w:tcPr>
            <w:tcW w:w="20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2" w:rsidRPr="00A57832" w:rsidRDefault="00A57832" w:rsidP="00CD2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A578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улица  и број</w:t>
            </w:r>
          </w:p>
        </w:tc>
        <w:tc>
          <w:tcPr>
            <w:tcW w:w="62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2" w:rsidRDefault="00A57832" w:rsidP="00CD2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</w:p>
          <w:p w:rsidR="00CD2C16" w:rsidRPr="00A57832" w:rsidRDefault="00CD2C16" w:rsidP="00CD2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A57832" w:rsidRPr="00A57832" w:rsidTr="00B650FF">
        <w:trPr>
          <w:cantSplit/>
          <w:trHeight w:val="345"/>
        </w:trPr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832" w:rsidRPr="00A57832" w:rsidRDefault="00A57832" w:rsidP="00CD2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2" w:rsidRPr="00A57832" w:rsidRDefault="00A57832" w:rsidP="00CD2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578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поштански број</w:t>
            </w:r>
            <w:r w:rsidR="00983D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и </w:t>
            </w:r>
            <w:r w:rsidR="00983DBD" w:rsidRPr="00983D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назив места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2" w:rsidRDefault="00A57832" w:rsidP="00CD2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CD2C16" w:rsidRPr="00A57832" w:rsidRDefault="00CD2C16" w:rsidP="00CD2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A57832" w:rsidRPr="00A57832" w:rsidTr="00B650FF">
        <w:trPr>
          <w:cantSplit/>
          <w:trHeight w:val="210"/>
        </w:trPr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832" w:rsidRPr="00A57832" w:rsidRDefault="00A57832" w:rsidP="00CD2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2" w:rsidRPr="00A57832" w:rsidRDefault="00983DBD" w:rsidP="00CD2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одговорно лице за заступање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2" w:rsidRDefault="00A57832" w:rsidP="00CD2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</w:p>
          <w:p w:rsidR="00CD2C16" w:rsidRDefault="00CD2C16" w:rsidP="00CD2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</w:p>
          <w:p w:rsidR="00CD2C16" w:rsidRPr="00A57832" w:rsidRDefault="00CD2C16" w:rsidP="00CD2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</w:p>
        </w:tc>
      </w:tr>
      <w:tr w:rsidR="00A57832" w:rsidRPr="00A57832" w:rsidTr="00B650FF">
        <w:trPr>
          <w:cantSplit/>
          <w:trHeight w:val="375"/>
        </w:trPr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832" w:rsidRPr="00A57832" w:rsidRDefault="00A57832" w:rsidP="00CD2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2" w:rsidRPr="00A57832" w:rsidRDefault="00A57832" w:rsidP="00CD2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CS"/>
              </w:rPr>
            </w:pPr>
            <w:r w:rsidRPr="00A578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CS"/>
              </w:rPr>
              <w:t>број телефона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2" w:rsidRDefault="00A57832" w:rsidP="00CD2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/>
              </w:rPr>
            </w:pPr>
          </w:p>
          <w:p w:rsidR="00CD2C16" w:rsidRDefault="00CD2C16" w:rsidP="00CD2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/>
              </w:rPr>
            </w:pPr>
          </w:p>
          <w:p w:rsidR="00CD2C16" w:rsidRPr="00A57832" w:rsidRDefault="00CD2C16" w:rsidP="00CD2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</w:tr>
      <w:tr w:rsidR="00A57832" w:rsidRPr="00A57832" w:rsidTr="00B650FF">
        <w:trPr>
          <w:cantSplit/>
          <w:trHeight w:val="375"/>
        </w:trPr>
        <w:tc>
          <w:tcPr>
            <w:tcW w:w="233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57832" w:rsidRPr="00A57832" w:rsidRDefault="00A57832" w:rsidP="00CD2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sr-Cyrl-CS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57832" w:rsidRPr="00A57832" w:rsidRDefault="00A57832" w:rsidP="00CD2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A57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Е-</w:t>
            </w:r>
            <w:r w:rsidRPr="00A57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il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57832" w:rsidRDefault="00A57832" w:rsidP="00CD2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  <w:p w:rsidR="00CD2C16" w:rsidRPr="00A57832" w:rsidRDefault="00CD2C16" w:rsidP="00CD2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A57832" w:rsidRPr="00A57832" w:rsidTr="00B650FF">
        <w:trPr>
          <w:cantSplit/>
          <w:trHeight w:val="332"/>
        </w:trPr>
        <w:tc>
          <w:tcPr>
            <w:tcW w:w="438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57832" w:rsidRPr="00A57832" w:rsidRDefault="00A57832" w:rsidP="00CD2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sr-Cyrl-CS"/>
              </w:rPr>
            </w:pPr>
          </w:p>
          <w:p w:rsidR="00A57832" w:rsidRPr="00A57832" w:rsidRDefault="00A57832" w:rsidP="00CD2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  <w:r w:rsidRPr="00A57832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 xml:space="preserve">Матични број  </w:t>
            </w:r>
            <w:r w:rsidRPr="00A57832"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  <w:t xml:space="preserve"> </w:t>
            </w:r>
            <w:r w:rsidRPr="00A57832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 xml:space="preserve"> </w:t>
            </w:r>
          </w:p>
          <w:p w:rsidR="00A57832" w:rsidRPr="00A57832" w:rsidRDefault="00A57832" w:rsidP="00CD2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sr-Cyrl-CS"/>
              </w:rPr>
            </w:pPr>
          </w:p>
        </w:tc>
        <w:tc>
          <w:tcPr>
            <w:tcW w:w="62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57832" w:rsidRPr="00A57832" w:rsidRDefault="00A57832" w:rsidP="00CD2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A57832" w:rsidRPr="00A57832" w:rsidTr="00B650FF">
        <w:trPr>
          <w:cantSplit/>
          <w:trHeight w:val="368"/>
        </w:trPr>
        <w:tc>
          <w:tcPr>
            <w:tcW w:w="438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57832" w:rsidRPr="00A57832" w:rsidRDefault="00A57832" w:rsidP="00CD2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sr-Cyrl-CS"/>
              </w:rPr>
            </w:pPr>
          </w:p>
          <w:p w:rsidR="00A57832" w:rsidRPr="00A57832" w:rsidRDefault="00A57832" w:rsidP="00CD2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  <w:r w:rsidRPr="00A57832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ПИБ (</w:t>
            </w:r>
            <w:r w:rsidRPr="00A57832">
              <w:rPr>
                <w:rFonts w:ascii="Times New Roman" w:eastAsia="Times New Roman" w:hAnsi="Times New Roman" w:cs="Times New Roman"/>
                <w:bCs/>
                <w:lang w:val="sr-Cyrl-CS"/>
              </w:rPr>
              <w:t>пореско идентификациони број</w:t>
            </w:r>
            <w:r w:rsidRPr="00A57832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)</w:t>
            </w:r>
          </w:p>
          <w:p w:rsidR="00A57832" w:rsidRPr="00A57832" w:rsidRDefault="00A57832" w:rsidP="00CD2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sr-Cyrl-CS"/>
              </w:rPr>
            </w:pPr>
          </w:p>
        </w:tc>
        <w:tc>
          <w:tcPr>
            <w:tcW w:w="62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57832" w:rsidRPr="00A57832" w:rsidRDefault="00A57832" w:rsidP="00CD2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</w:p>
        </w:tc>
      </w:tr>
      <w:tr w:rsidR="00A57832" w:rsidRPr="00A57832" w:rsidTr="00B650FF">
        <w:trPr>
          <w:cantSplit/>
          <w:trHeight w:val="479"/>
        </w:trPr>
        <w:tc>
          <w:tcPr>
            <w:tcW w:w="4389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57832" w:rsidRPr="00A57832" w:rsidRDefault="00A57832" w:rsidP="00CD2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  <w:r w:rsidRPr="00A57832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 xml:space="preserve">Број </w:t>
            </w:r>
            <w:r w:rsidRPr="00A57832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>подрачуна</w:t>
            </w:r>
            <w:r w:rsidRPr="00A57832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 xml:space="preserve"> у</w:t>
            </w:r>
            <w:r w:rsidRPr="00A57832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 xml:space="preserve"> </w:t>
            </w:r>
            <w:r w:rsidRPr="00A57832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 xml:space="preserve">Управи за трезор </w:t>
            </w:r>
          </w:p>
          <w:p w:rsidR="00A57832" w:rsidRPr="00A57832" w:rsidRDefault="00A57832" w:rsidP="00CD2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A57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  <w:t>или</w:t>
            </w:r>
          </w:p>
          <w:p w:rsidR="00A57832" w:rsidRPr="00A57832" w:rsidRDefault="00A57832" w:rsidP="00CD2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  <w:r w:rsidRPr="00A57832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Назив пословне банке и број рачуна</w:t>
            </w:r>
          </w:p>
          <w:p w:rsidR="00A57832" w:rsidRPr="00A57832" w:rsidRDefault="00A57832" w:rsidP="00CD2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</w:p>
        </w:tc>
        <w:tc>
          <w:tcPr>
            <w:tcW w:w="62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2" w:rsidRPr="00A57832" w:rsidRDefault="00A57832" w:rsidP="00CD2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A57832" w:rsidRPr="00A57832" w:rsidTr="00B650FF">
        <w:trPr>
          <w:cantSplit/>
          <w:trHeight w:val="495"/>
        </w:trPr>
        <w:tc>
          <w:tcPr>
            <w:tcW w:w="4389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57832" w:rsidRPr="00A57832" w:rsidRDefault="00A57832" w:rsidP="00CD2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57832" w:rsidRPr="00A57832" w:rsidRDefault="00A57832" w:rsidP="00CD2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</w:tbl>
    <w:p w:rsidR="00144006" w:rsidRDefault="00144006" w:rsidP="00CD2C16">
      <w:pPr>
        <w:spacing w:after="0"/>
        <w:jc w:val="both"/>
        <w:rPr>
          <w:lang w:val="sr-Cyrl-RS"/>
        </w:rPr>
      </w:pPr>
    </w:p>
    <w:p w:rsidR="00377C65" w:rsidRDefault="00377C65" w:rsidP="00377C65">
      <w:pPr>
        <w:spacing w:after="0"/>
        <w:jc w:val="both"/>
        <w:rPr>
          <w:lang w:val="sr-Cyrl-RS"/>
        </w:rPr>
      </w:pPr>
    </w:p>
    <w:p w:rsidR="00EA193D" w:rsidRDefault="00EA193D" w:rsidP="00377C65">
      <w:pPr>
        <w:spacing w:after="0"/>
        <w:jc w:val="both"/>
        <w:rPr>
          <w:lang w:val="sr-Cyrl-RS"/>
        </w:rPr>
      </w:pPr>
    </w:p>
    <w:p w:rsidR="00273CBA" w:rsidRDefault="00273CBA" w:rsidP="00377C65">
      <w:pPr>
        <w:spacing w:after="0"/>
        <w:jc w:val="both"/>
        <w:rPr>
          <w:lang w:val="sr-Cyrl-RS"/>
        </w:rPr>
      </w:pPr>
    </w:p>
    <w:tbl>
      <w:tblPr>
        <w:tblStyle w:val="TableGrid"/>
        <w:tblW w:w="10602" w:type="dxa"/>
        <w:tblLayout w:type="fixed"/>
        <w:tblLook w:val="04A0" w:firstRow="1" w:lastRow="0" w:firstColumn="1" w:lastColumn="0" w:noHBand="0" w:noVBand="1"/>
      </w:tblPr>
      <w:tblGrid>
        <w:gridCol w:w="4098"/>
        <w:gridCol w:w="9"/>
        <w:gridCol w:w="6495"/>
      </w:tblGrid>
      <w:tr w:rsidR="00796288" w:rsidRPr="00796288" w:rsidTr="00BC773D">
        <w:tc>
          <w:tcPr>
            <w:tcW w:w="10602" w:type="dxa"/>
            <w:gridSpan w:val="3"/>
          </w:tcPr>
          <w:p w:rsidR="00796288" w:rsidRPr="00796288" w:rsidRDefault="00796288" w:rsidP="00796288">
            <w:pP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sr-Cyrl-CS"/>
              </w:rPr>
            </w:pPr>
          </w:p>
          <w:p w:rsidR="00796288" w:rsidRPr="00796288" w:rsidRDefault="00796288" w:rsidP="0079628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7962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2. ПОДАЦИ О ПРОЈЕКТУ</w:t>
            </w:r>
          </w:p>
          <w:p w:rsidR="00796288" w:rsidRPr="00796288" w:rsidRDefault="00796288" w:rsidP="007962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sr-Cyrl-CS"/>
              </w:rPr>
            </w:pPr>
          </w:p>
        </w:tc>
      </w:tr>
      <w:tr w:rsidR="00796288" w:rsidRPr="00796288" w:rsidTr="00BC773D">
        <w:trPr>
          <w:trHeight w:val="750"/>
        </w:trPr>
        <w:tc>
          <w:tcPr>
            <w:tcW w:w="4098" w:type="dxa"/>
          </w:tcPr>
          <w:p w:rsidR="00796288" w:rsidRPr="00796288" w:rsidRDefault="00796288" w:rsidP="00796288">
            <w:pPr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  <w:p w:rsidR="00796288" w:rsidRPr="00796288" w:rsidRDefault="00796288" w:rsidP="00796288">
            <w:pPr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796288">
              <w:rPr>
                <w:rFonts w:ascii="Times New Roman" w:eastAsia="Times New Roman" w:hAnsi="Times New Roman" w:cs="Times New Roman"/>
                <w:b/>
                <w:lang w:val="sr-Cyrl-CS"/>
              </w:rPr>
              <w:t>Назив  (</w:t>
            </w:r>
            <w:r w:rsidRPr="00796288">
              <w:rPr>
                <w:rFonts w:ascii="Times New Roman" w:eastAsia="Times New Roman" w:hAnsi="Times New Roman" w:cs="Times New Roman"/>
                <w:lang w:val="sr-Cyrl-CS"/>
              </w:rPr>
              <w:t>без описа истог</w:t>
            </w:r>
            <w:r w:rsidRPr="00796288">
              <w:rPr>
                <w:rFonts w:ascii="Times New Roman" w:eastAsia="Times New Roman" w:hAnsi="Times New Roman" w:cs="Times New Roman"/>
                <w:b/>
                <w:lang w:val="sr-Cyrl-CS"/>
              </w:rPr>
              <w:t>)</w:t>
            </w:r>
          </w:p>
          <w:p w:rsidR="00796288" w:rsidRPr="00796288" w:rsidRDefault="00796288" w:rsidP="00796288">
            <w:pPr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  <w:p w:rsidR="00796288" w:rsidRPr="00796288" w:rsidRDefault="00796288" w:rsidP="00796288">
            <w:pPr>
              <w:rPr>
                <w:rFonts w:ascii="Times New Roman" w:eastAsia="Times New Roman" w:hAnsi="Times New Roman" w:cs="Times New Roman"/>
                <w:lang w:val="sr-Cyrl-CS"/>
              </w:rPr>
            </w:pPr>
          </w:p>
          <w:p w:rsidR="00796288" w:rsidRPr="00796288" w:rsidRDefault="00796288" w:rsidP="00796288">
            <w:pPr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sr-Cyrl-CS"/>
              </w:rPr>
            </w:pPr>
          </w:p>
        </w:tc>
        <w:tc>
          <w:tcPr>
            <w:tcW w:w="6504" w:type="dxa"/>
            <w:gridSpan w:val="2"/>
          </w:tcPr>
          <w:p w:rsidR="00796288" w:rsidRPr="00796288" w:rsidRDefault="00796288" w:rsidP="00796288">
            <w:pPr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796288" w:rsidRPr="00796288" w:rsidTr="00BC773D">
        <w:trPr>
          <w:trHeight w:val="768"/>
        </w:trPr>
        <w:tc>
          <w:tcPr>
            <w:tcW w:w="4098" w:type="dxa"/>
          </w:tcPr>
          <w:p w:rsidR="00796288" w:rsidRPr="00796288" w:rsidRDefault="00796288" w:rsidP="00796288">
            <w:pPr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sr-Cyrl-CS"/>
              </w:rPr>
            </w:pPr>
          </w:p>
          <w:p w:rsidR="00796288" w:rsidRPr="00796288" w:rsidRDefault="00796288" w:rsidP="00796288">
            <w:pPr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796288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Место одржавања </w:t>
            </w:r>
          </w:p>
        </w:tc>
        <w:tc>
          <w:tcPr>
            <w:tcW w:w="6504" w:type="dxa"/>
            <w:gridSpan w:val="2"/>
          </w:tcPr>
          <w:p w:rsidR="00796288" w:rsidRPr="00796288" w:rsidRDefault="00796288" w:rsidP="00796288">
            <w:pPr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</w:tr>
      <w:tr w:rsidR="00796288" w:rsidRPr="00796288" w:rsidTr="00BC773D">
        <w:trPr>
          <w:trHeight w:val="390"/>
        </w:trPr>
        <w:tc>
          <w:tcPr>
            <w:tcW w:w="4107" w:type="dxa"/>
            <w:gridSpan w:val="2"/>
          </w:tcPr>
          <w:p w:rsidR="00796288" w:rsidRPr="00796288" w:rsidRDefault="00796288" w:rsidP="00796288">
            <w:pPr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sr-Cyrl-CS"/>
              </w:rPr>
            </w:pPr>
          </w:p>
          <w:p w:rsidR="00796288" w:rsidRDefault="00796288" w:rsidP="00796288">
            <w:pPr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796288">
              <w:rPr>
                <w:rFonts w:ascii="Times New Roman" w:eastAsia="Times New Roman" w:hAnsi="Times New Roman" w:cs="Times New Roman"/>
                <w:b/>
                <w:lang w:val="sr-Cyrl-CS"/>
              </w:rPr>
              <w:t>Време одржавања</w:t>
            </w:r>
          </w:p>
          <w:p w:rsidR="00C6340E" w:rsidRPr="00796288" w:rsidRDefault="00C6340E" w:rsidP="00796288">
            <w:pPr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sr-Cyrl-CS"/>
              </w:rPr>
            </w:pPr>
          </w:p>
        </w:tc>
        <w:tc>
          <w:tcPr>
            <w:tcW w:w="6495" w:type="dxa"/>
          </w:tcPr>
          <w:p w:rsidR="00796288" w:rsidRDefault="00796288" w:rsidP="00796288">
            <w:pPr>
              <w:rPr>
                <w:rFonts w:ascii="Times New Roman" w:eastAsia="Times New Roman" w:hAnsi="Times New Roman" w:cs="Times New Roman"/>
                <w:lang w:val="sr-Cyrl-CS"/>
              </w:rPr>
            </w:pPr>
          </w:p>
          <w:p w:rsidR="00796288" w:rsidRPr="00796288" w:rsidRDefault="00796288" w:rsidP="00796288">
            <w:pPr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796288" w:rsidRPr="00796288" w:rsidTr="00FB0CB8">
        <w:trPr>
          <w:trHeight w:val="1092"/>
        </w:trPr>
        <w:tc>
          <w:tcPr>
            <w:tcW w:w="4098" w:type="dxa"/>
          </w:tcPr>
          <w:p w:rsidR="00796288" w:rsidRPr="00796288" w:rsidRDefault="00796288" w:rsidP="00FB0CB8">
            <w:pPr>
              <w:rPr>
                <w:rFonts w:ascii="Times New Roman" w:eastAsia="Times New Roman" w:hAnsi="Times New Roman" w:cs="Times New Roman"/>
                <w:lang w:val="sr-Cyrl-CS"/>
              </w:rPr>
            </w:pPr>
          </w:p>
          <w:p w:rsidR="00796288" w:rsidRPr="00796288" w:rsidRDefault="00796288" w:rsidP="00FB0CB8">
            <w:pPr>
              <w:rPr>
                <w:rFonts w:ascii="Times New Roman" w:eastAsia="Times New Roman" w:hAnsi="Times New Roman" w:cs="Times New Roman"/>
                <w:lang w:val="sr-Cyrl-CS"/>
              </w:rPr>
            </w:pPr>
          </w:p>
          <w:p w:rsidR="00796288" w:rsidRPr="00796288" w:rsidRDefault="00796288" w:rsidP="00FB0CB8">
            <w:pPr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796288">
              <w:rPr>
                <w:rFonts w:ascii="Times New Roman" w:eastAsia="Times New Roman" w:hAnsi="Times New Roman" w:cs="Times New Roman"/>
                <w:b/>
                <w:lang w:val="sr-Cyrl-CS"/>
              </w:rPr>
              <w:t>Циљ пројекта</w:t>
            </w:r>
            <w:r w:rsidR="00FB0CB8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и циљна група</w:t>
            </w:r>
          </w:p>
          <w:p w:rsidR="00796288" w:rsidRPr="00796288" w:rsidRDefault="00796288" w:rsidP="00FB0CB8">
            <w:pPr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796288">
              <w:rPr>
                <w:rFonts w:ascii="Times New Roman" w:eastAsia="Times New Roman" w:hAnsi="Times New Roman" w:cs="Times New Roman"/>
                <w:b/>
                <w:lang w:val="sr-Cyrl-CS"/>
              </w:rPr>
              <w:t>(</w:t>
            </w:r>
            <w:r w:rsidRPr="00796288">
              <w:rPr>
                <w:rFonts w:ascii="Times New Roman" w:eastAsia="Times New Roman" w:hAnsi="Times New Roman" w:cs="Times New Roman"/>
                <w:lang w:val="sr-Cyrl-CS"/>
              </w:rPr>
              <w:t>максимално 150 карактера</w:t>
            </w:r>
            <w:r w:rsidRPr="00796288">
              <w:rPr>
                <w:rFonts w:ascii="Times New Roman" w:eastAsia="Times New Roman" w:hAnsi="Times New Roman" w:cs="Times New Roman"/>
                <w:b/>
                <w:lang w:val="sr-Cyrl-CS"/>
              </w:rPr>
              <w:t>)</w:t>
            </w:r>
          </w:p>
          <w:p w:rsidR="00796288" w:rsidRPr="00796288" w:rsidRDefault="00796288" w:rsidP="00FB0CB8">
            <w:pPr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6504" w:type="dxa"/>
            <w:gridSpan w:val="2"/>
          </w:tcPr>
          <w:p w:rsidR="00796288" w:rsidRPr="00796288" w:rsidRDefault="00796288" w:rsidP="00796288">
            <w:pPr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796288" w:rsidRPr="00796288" w:rsidTr="00EA193D">
        <w:trPr>
          <w:trHeight w:val="863"/>
        </w:trPr>
        <w:tc>
          <w:tcPr>
            <w:tcW w:w="4098" w:type="dxa"/>
          </w:tcPr>
          <w:p w:rsidR="00796288" w:rsidRPr="00FB0CB8" w:rsidRDefault="00FB0CB8" w:rsidP="00EA193D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FB0CB8">
              <w:rPr>
                <w:rFonts w:ascii="Times New Roman" w:eastAsia="Times New Roman" w:hAnsi="Times New Roman" w:cs="Times New Roman"/>
                <w:b/>
                <w:lang w:val="sr-Cyrl-CS"/>
              </w:rPr>
              <w:t>Очекивани резултати</w:t>
            </w:r>
            <w:r w:rsidR="00EA193D" w:rsidRPr="00FB0CB8">
              <w:rPr>
                <w:rFonts w:ascii="Times New Roman" w:eastAsia="Times New Roman" w:hAnsi="Times New Roman" w:cs="Times New Roman"/>
                <w:b/>
                <w:lang w:val="sr-Cyrl-CS"/>
              </w:rPr>
              <w:tab/>
            </w:r>
          </w:p>
        </w:tc>
        <w:tc>
          <w:tcPr>
            <w:tcW w:w="6504" w:type="dxa"/>
            <w:gridSpan w:val="2"/>
          </w:tcPr>
          <w:p w:rsidR="00796288" w:rsidRPr="00796288" w:rsidRDefault="00796288" w:rsidP="00796288">
            <w:pPr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C31BC6" w:rsidRPr="00796288" w:rsidTr="00EA193D">
        <w:trPr>
          <w:trHeight w:val="962"/>
        </w:trPr>
        <w:tc>
          <w:tcPr>
            <w:tcW w:w="4098" w:type="dxa"/>
          </w:tcPr>
          <w:p w:rsidR="00BC773D" w:rsidRPr="00BC773D" w:rsidRDefault="00BC773D" w:rsidP="00BC773D">
            <w:pPr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BC773D">
              <w:rPr>
                <w:rFonts w:ascii="Times New Roman" w:eastAsia="Times New Roman" w:hAnsi="Times New Roman" w:cs="Times New Roman"/>
                <w:b/>
                <w:lang w:val="sr-Cyrl-CS"/>
              </w:rPr>
              <w:t>Одговорно лице за пројекат</w:t>
            </w:r>
          </w:p>
          <w:p w:rsidR="00BC773D" w:rsidRPr="00BC773D" w:rsidRDefault="00BC773D" w:rsidP="00BC773D">
            <w:pPr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BC773D">
              <w:rPr>
                <w:rFonts w:ascii="Times New Roman" w:eastAsia="Times New Roman" w:hAnsi="Times New Roman" w:cs="Times New Roman"/>
                <w:b/>
                <w:lang w:val="sr-Cyrl-CS"/>
              </w:rPr>
              <w:t>(име и презиме и број телефона)</w:t>
            </w:r>
          </w:p>
          <w:p w:rsidR="00C31BC6" w:rsidRPr="00796288" w:rsidRDefault="00C31BC6" w:rsidP="00796288">
            <w:pPr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  <w:tc>
          <w:tcPr>
            <w:tcW w:w="6504" w:type="dxa"/>
            <w:gridSpan w:val="2"/>
          </w:tcPr>
          <w:p w:rsidR="00C31BC6" w:rsidRPr="00796288" w:rsidRDefault="00C31BC6" w:rsidP="00796288">
            <w:pPr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C31BC6" w:rsidRPr="00796288" w:rsidTr="00EA193D">
        <w:trPr>
          <w:trHeight w:val="908"/>
        </w:trPr>
        <w:tc>
          <w:tcPr>
            <w:tcW w:w="4098" w:type="dxa"/>
          </w:tcPr>
          <w:p w:rsidR="00C31BC6" w:rsidRPr="00796288" w:rsidRDefault="00F86CED" w:rsidP="00796288">
            <w:pPr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Потребна средства за реализацију пројекта</w:t>
            </w:r>
          </w:p>
        </w:tc>
        <w:tc>
          <w:tcPr>
            <w:tcW w:w="6504" w:type="dxa"/>
            <w:gridSpan w:val="2"/>
          </w:tcPr>
          <w:p w:rsidR="00C31BC6" w:rsidRPr="00796288" w:rsidRDefault="00C31BC6" w:rsidP="00796288">
            <w:pPr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EA193D" w:rsidRPr="00796288" w:rsidTr="00EA193D">
        <w:trPr>
          <w:trHeight w:val="827"/>
        </w:trPr>
        <w:tc>
          <w:tcPr>
            <w:tcW w:w="4098" w:type="dxa"/>
          </w:tcPr>
          <w:p w:rsidR="00EA193D" w:rsidRDefault="00EA193D" w:rsidP="00796288">
            <w:pPr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EA193D">
              <w:rPr>
                <w:rFonts w:ascii="Times New Roman" w:eastAsia="Times New Roman" w:hAnsi="Times New Roman" w:cs="Times New Roman"/>
                <w:b/>
                <w:lang w:val="sr-Cyrl-CS"/>
              </w:rPr>
              <w:t>Очекиван број гледалаца</w:t>
            </w:r>
          </w:p>
          <w:p w:rsidR="00EA193D" w:rsidRDefault="00EA193D" w:rsidP="00EA193D">
            <w:pPr>
              <w:rPr>
                <w:rFonts w:ascii="Times New Roman" w:eastAsia="Times New Roman" w:hAnsi="Times New Roman" w:cs="Times New Roman"/>
                <w:lang w:val="sr-Cyrl-CS"/>
              </w:rPr>
            </w:pPr>
          </w:p>
          <w:p w:rsidR="00EA193D" w:rsidRPr="00EA193D" w:rsidRDefault="00EA193D" w:rsidP="00EA193D">
            <w:pPr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6504" w:type="dxa"/>
            <w:gridSpan w:val="2"/>
          </w:tcPr>
          <w:p w:rsidR="00EA193D" w:rsidRPr="00796288" w:rsidRDefault="00EA193D" w:rsidP="00796288">
            <w:pPr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237083" w:rsidRPr="00796288" w:rsidTr="00BC773D">
        <w:trPr>
          <w:trHeight w:val="1230"/>
        </w:trPr>
        <w:tc>
          <w:tcPr>
            <w:tcW w:w="4098" w:type="dxa"/>
          </w:tcPr>
          <w:p w:rsidR="00237083" w:rsidRDefault="00237083" w:rsidP="00796288">
            <w:pPr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Кратак опис пројекта</w:t>
            </w:r>
          </w:p>
        </w:tc>
        <w:tc>
          <w:tcPr>
            <w:tcW w:w="6504" w:type="dxa"/>
            <w:gridSpan w:val="2"/>
          </w:tcPr>
          <w:p w:rsidR="00237083" w:rsidRDefault="00237083" w:rsidP="00796288">
            <w:pPr>
              <w:rPr>
                <w:rFonts w:ascii="Times New Roman" w:eastAsia="Times New Roman" w:hAnsi="Times New Roman" w:cs="Times New Roman"/>
                <w:lang w:val="sr-Cyrl-CS"/>
              </w:rPr>
            </w:pPr>
          </w:p>
          <w:p w:rsidR="00237083" w:rsidRDefault="00237083" w:rsidP="00796288">
            <w:pPr>
              <w:rPr>
                <w:rFonts w:ascii="Times New Roman" w:eastAsia="Times New Roman" w:hAnsi="Times New Roman" w:cs="Times New Roman"/>
                <w:lang w:val="sr-Cyrl-CS"/>
              </w:rPr>
            </w:pPr>
          </w:p>
          <w:p w:rsidR="00237083" w:rsidRDefault="00237083" w:rsidP="00796288">
            <w:pPr>
              <w:rPr>
                <w:rFonts w:ascii="Times New Roman" w:eastAsia="Times New Roman" w:hAnsi="Times New Roman" w:cs="Times New Roman"/>
                <w:lang w:val="sr-Cyrl-CS"/>
              </w:rPr>
            </w:pPr>
          </w:p>
          <w:p w:rsidR="00237083" w:rsidRDefault="00237083" w:rsidP="00796288">
            <w:pPr>
              <w:rPr>
                <w:rFonts w:ascii="Times New Roman" w:eastAsia="Times New Roman" w:hAnsi="Times New Roman" w:cs="Times New Roman"/>
                <w:lang w:val="sr-Cyrl-CS"/>
              </w:rPr>
            </w:pPr>
          </w:p>
          <w:p w:rsidR="00237083" w:rsidRDefault="00237083" w:rsidP="00796288">
            <w:pPr>
              <w:rPr>
                <w:rFonts w:ascii="Times New Roman" w:eastAsia="Times New Roman" w:hAnsi="Times New Roman" w:cs="Times New Roman"/>
                <w:lang w:val="sr-Cyrl-CS"/>
              </w:rPr>
            </w:pPr>
          </w:p>
          <w:p w:rsidR="00237083" w:rsidRDefault="00237083" w:rsidP="00796288">
            <w:pPr>
              <w:rPr>
                <w:rFonts w:ascii="Times New Roman" w:eastAsia="Times New Roman" w:hAnsi="Times New Roman" w:cs="Times New Roman"/>
                <w:lang w:val="sr-Cyrl-CS"/>
              </w:rPr>
            </w:pPr>
          </w:p>
          <w:p w:rsidR="00237083" w:rsidRDefault="00237083" w:rsidP="00796288">
            <w:pPr>
              <w:rPr>
                <w:rFonts w:ascii="Times New Roman" w:eastAsia="Times New Roman" w:hAnsi="Times New Roman" w:cs="Times New Roman"/>
                <w:lang w:val="sr-Cyrl-CS"/>
              </w:rPr>
            </w:pPr>
          </w:p>
          <w:p w:rsidR="00237083" w:rsidRDefault="00237083" w:rsidP="00796288">
            <w:pPr>
              <w:rPr>
                <w:rFonts w:ascii="Times New Roman" w:eastAsia="Times New Roman" w:hAnsi="Times New Roman" w:cs="Times New Roman"/>
                <w:lang w:val="sr-Cyrl-CS"/>
              </w:rPr>
            </w:pPr>
          </w:p>
          <w:p w:rsidR="00237083" w:rsidRDefault="00237083" w:rsidP="00796288">
            <w:pPr>
              <w:rPr>
                <w:rFonts w:ascii="Times New Roman" w:eastAsia="Times New Roman" w:hAnsi="Times New Roman" w:cs="Times New Roman"/>
                <w:lang w:val="sr-Cyrl-CS"/>
              </w:rPr>
            </w:pPr>
          </w:p>
          <w:p w:rsidR="00237083" w:rsidRDefault="00237083" w:rsidP="00796288">
            <w:pPr>
              <w:rPr>
                <w:rFonts w:ascii="Times New Roman" w:eastAsia="Times New Roman" w:hAnsi="Times New Roman" w:cs="Times New Roman"/>
                <w:lang w:val="sr-Cyrl-CS"/>
              </w:rPr>
            </w:pPr>
          </w:p>
          <w:p w:rsidR="00237083" w:rsidRDefault="00237083" w:rsidP="00796288">
            <w:pPr>
              <w:rPr>
                <w:rFonts w:ascii="Times New Roman" w:eastAsia="Times New Roman" w:hAnsi="Times New Roman" w:cs="Times New Roman"/>
                <w:lang w:val="sr-Cyrl-CS"/>
              </w:rPr>
            </w:pPr>
          </w:p>
          <w:p w:rsidR="00237083" w:rsidRDefault="00237083" w:rsidP="00796288">
            <w:pPr>
              <w:rPr>
                <w:rFonts w:ascii="Times New Roman" w:eastAsia="Times New Roman" w:hAnsi="Times New Roman" w:cs="Times New Roman"/>
                <w:lang w:val="sr-Cyrl-CS"/>
              </w:rPr>
            </w:pPr>
          </w:p>
          <w:p w:rsidR="00237083" w:rsidRDefault="00237083" w:rsidP="00796288">
            <w:pPr>
              <w:rPr>
                <w:rFonts w:ascii="Times New Roman" w:eastAsia="Times New Roman" w:hAnsi="Times New Roman" w:cs="Times New Roman"/>
                <w:lang w:val="sr-Cyrl-CS"/>
              </w:rPr>
            </w:pPr>
          </w:p>
          <w:p w:rsidR="00237083" w:rsidRDefault="00237083" w:rsidP="00796288">
            <w:pPr>
              <w:rPr>
                <w:rFonts w:ascii="Times New Roman" w:eastAsia="Times New Roman" w:hAnsi="Times New Roman" w:cs="Times New Roman"/>
                <w:lang w:val="sr-Cyrl-CS"/>
              </w:rPr>
            </w:pPr>
          </w:p>
          <w:p w:rsidR="00237083" w:rsidRDefault="00237083" w:rsidP="00796288">
            <w:pPr>
              <w:rPr>
                <w:rFonts w:ascii="Times New Roman" w:eastAsia="Times New Roman" w:hAnsi="Times New Roman" w:cs="Times New Roman"/>
                <w:lang w:val="sr-Cyrl-CS"/>
              </w:rPr>
            </w:pPr>
          </w:p>
          <w:p w:rsidR="00237083" w:rsidRDefault="00237083" w:rsidP="00796288">
            <w:pPr>
              <w:rPr>
                <w:rFonts w:ascii="Times New Roman" w:eastAsia="Times New Roman" w:hAnsi="Times New Roman" w:cs="Times New Roman"/>
                <w:lang w:val="sr-Cyrl-CS"/>
              </w:rPr>
            </w:pPr>
          </w:p>
          <w:p w:rsidR="00237083" w:rsidRDefault="00237083" w:rsidP="00796288">
            <w:pPr>
              <w:rPr>
                <w:rFonts w:ascii="Times New Roman" w:eastAsia="Times New Roman" w:hAnsi="Times New Roman" w:cs="Times New Roman"/>
                <w:lang w:val="sr-Cyrl-CS"/>
              </w:rPr>
            </w:pPr>
          </w:p>
          <w:p w:rsidR="00237083" w:rsidRDefault="00237083" w:rsidP="00796288">
            <w:pPr>
              <w:rPr>
                <w:rFonts w:ascii="Times New Roman" w:eastAsia="Times New Roman" w:hAnsi="Times New Roman" w:cs="Times New Roman"/>
                <w:lang w:val="sr-Cyrl-CS"/>
              </w:rPr>
            </w:pPr>
          </w:p>
          <w:p w:rsidR="00237083" w:rsidRDefault="00237083" w:rsidP="00796288">
            <w:pPr>
              <w:rPr>
                <w:rFonts w:ascii="Times New Roman" w:eastAsia="Times New Roman" w:hAnsi="Times New Roman" w:cs="Times New Roman"/>
                <w:lang w:val="sr-Cyrl-CS"/>
              </w:rPr>
            </w:pPr>
          </w:p>
          <w:p w:rsidR="00237083" w:rsidRDefault="00237083" w:rsidP="00796288">
            <w:pPr>
              <w:rPr>
                <w:rFonts w:ascii="Times New Roman" w:eastAsia="Times New Roman" w:hAnsi="Times New Roman" w:cs="Times New Roman"/>
                <w:lang w:val="sr-Cyrl-CS"/>
              </w:rPr>
            </w:pPr>
          </w:p>
          <w:p w:rsidR="00237083" w:rsidRDefault="00237083" w:rsidP="00796288">
            <w:pPr>
              <w:rPr>
                <w:rFonts w:ascii="Times New Roman" w:eastAsia="Times New Roman" w:hAnsi="Times New Roman" w:cs="Times New Roman"/>
                <w:lang w:val="sr-Cyrl-CS"/>
              </w:rPr>
            </w:pPr>
          </w:p>
          <w:p w:rsidR="00237083" w:rsidRDefault="00237083" w:rsidP="00796288">
            <w:pPr>
              <w:rPr>
                <w:rFonts w:ascii="Times New Roman" w:eastAsia="Times New Roman" w:hAnsi="Times New Roman" w:cs="Times New Roman"/>
                <w:lang w:val="sr-Cyrl-CS"/>
              </w:rPr>
            </w:pPr>
          </w:p>
          <w:p w:rsidR="00237083" w:rsidRDefault="00237083" w:rsidP="00796288">
            <w:pPr>
              <w:rPr>
                <w:rFonts w:ascii="Times New Roman" w:eastAsia="Times New Roman" w:hAnsi="Times New Roman" w:cs="Times New Roman"/>
                <w:lang w:val="sr-Cyrl-CS"/>
              </w:rPr>
            </w:pPr>
          </w:p>
          <w:p w:rsidR="00237083" w:rsidRDefault="00237083" w:rsidP="00796288">
            <w:pPr>
              <w:rPr>
                <w:rFonts w:ascii="Times New Roman" w:eastAsia="Times New Roman" w:hAnsi="Times New Roman" w:cs="Times New Roman"/>
                <w:lang w:val="sr-Cyrl-CS"/>
              </w:rPr>
            </w:pPr>
          </w:p>
          <w:p w:rsidR="00237083" w:rsidRDefault="00237083" w:rsidP="00796288">
            <w:pPr>
              <w:rPr>
                <w:rFonts w:ascii="Times New Roman" w:eastAsia="Times New Roman" w:hAnsi="Times New Roman" w:cs="Times New Roman"/>
                <w:lang w:val="sr-Cyrl-CS"/>
              </w:rPr>
            </w:pPr>
          </w:p>
          <w:p w:rsidR="00EA193D" w:rsidRDefault="00EA193D" w:rsidP="00796288">
            <w:pPr>
              <w:rPr>
                <w:rFonts w:ascii="Times New Roman" w:eastAsia="Times New Roman" w:hAnsi="Times New Roman" w:cs="Times New Roman"/>
                <w:lang w:val="sr-Cyrl-CS"/>
              </w:rPr>
            </w:pPr>
          </w:p>
          <w:p w:rsidR="00237083" w:rsidRDefault="00237083" w:rsidP="00796288">
            <w:pPr>
              <w:rPr>
                <w:rFonts w:ascii="Times New Roman" w:eastAsia="Times New Roman" w:hAnsi="Times New Roman" w:cs="Times New Roman"/>
                <w:lang w:val="sr-Cyrl-CS"/>
              </w:rPr>
            </w:pPr>
          </w:p>
          <w:p w:rsidR="00237083" w:rsidRPr="00796288" w:rsidRDefault="00237083" w:rsidP="00796288">
            <w:pPr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</w:tbl>
    <w:p w:rsidR="00796288" w:rsidRDefault="00796288" w:rsidP="007962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A193D" w:rsidRDefault="00EA193D" w:rsidP="007962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10602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6462"/>
      </w:tblGrid>
      <w:tr w:rsidR="00C6340E" w:rsidRPr="00C6340E" w:rsidTr="00B650FF">
        <w:tc>
          <w:tcPr>
            <w:tcW w:w="10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6340E" w:rsidRPr="00C6340E" w:rsidRDefault="00C6340E" w:rsidP="00C6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sr-Cyrl-CS"/>
              </w:rPr>
            </w:pPr>
          </w:p>
          <w:p w:rsidR="00C6340E" w:rsidRPr="00C6340E" w:rsidRDefault="00C6340E" w:rsidP="00C6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C63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3. ФИНАНСИЈСКИ ПЛАН </w:t>
            </w:r>
          </w:p>
          <w:p w:rsidR="00C6340E" w:rsidRPr="00C6340E" w:rsidRDefault="00C6340E" w:rsidP="00C6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3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(сви новчани износи исказују се искуључиво у динарима)</w:t>
            </w:r>
          </w:p>
          <w:p w:rsidR="00C6340E" w:rsidRPr="00C6340E" w:rsidRDefault="00C6340E" w:rsidP="00C6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6340E" w:rsidRPr="00C6340E" w:rsidTr="00840E2A">
        <w:trPr>
          <w:trHeight w:val="917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6340E" w:rsidRPr="00C6340E" w:rsidRDefault="00C6340E" w:rsidP="00C6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C6340E">
              <w:rPr>
                <w:rFonts w:ascii="Times New Roman" w:eastAsia="Times New Roman" w:hAnsi="Times New Roman" w:cs="Times New Roman"/>
                <w:b/>
                <w:lang w:val="sr-Cyrl-CS"/>
              </w:rPr>
              <w:t>Износ</w:t>
            </w:r>
            <w:r w:rsidRPr="00C6340E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C6340E">
              <w:rPr>
                <w:rFonts w:ascii="Times New Roman" w:eastAsia="Times New Roman" w:hAnsi="Times New Roman" w:cs="Times New Roman"/>
                <w:b/>
                <w:lang w:val="sr-Cyrl-CS"/>
              </w:rPr>
              <w:t>средстава</w:t>
            </w:r>
            <w:r w:rsidRPr="00C6340E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C6340E">
              <w:rPr>
                <w:rFonts w:ascii="Times New Roman" w:eastAsia="Times New Roman" w:hAnsi="Times New Roman" w:cs="Times New Roman"/>
                <w:b/>
                <w:lang w:val="sr-Cyrl-CS"/>
              </w:rPr>
              <w:t>потребан</w:t>
            </w:r>
            <w:r w:rsidRPr="00C6340E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C6340E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за</w:t>
            </w:r>
            <w:r w:rsidRPr="00C6340E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r w:rsidRPr="00C6340E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потпуну</w:t>
            </w:r>
            <w:r w:rsidRPr="00C6340E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C6340E">
              <w:rPr>
                <w:rFonts w:ascii="Times New Roman" w:eastAsia="Times New Roman" w:hAnsi="Times New Roman" w:cs="Times New Roman"/>
                <w:b/>
                <w:lang w:val="sr-Cyrl-CS"/>
              </w:rPr>
              <w:t>реализацију</w:t>
            </w:r>
            <w:r w:rsidRPr="00C6340E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6340E" w:rsidRPr="00C6340E" w:rsidRDefault="00C6340E" w:rsidP="00C6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C6340E" w:rsidRPr="00C6340E" w:rsidRDefault="00C6340E" w:rsidP="00C6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40E" w:rsidRPr="00C6340E" w:rsidRDefault="00C6340E" w:rsidP="00C6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40E" w:rsidRPr="00C6340E" w:rsidRDefault="00C6340E" w:rsidP="00C6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340E" w:rsidRPr="00C6340E" w:rsidTr="00840E2A">
        <w:trPr>
          <w:trHeight w:val="1410"/>
        </w:trPr>
        <w:tc>
          <w:tcPr>
            <w:tcW w:w="41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6340E" w:rsidRPr="00C6340E" w:rsidRDefault="00C6340E" w:rsidP="00C634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C6340E">
              <w:rPr>
                <w:rFonts w:ascii="Times New Roman" w:eastAsia="Times New Roman" w:hAnsi="Times New Roman" w:cs="Times New Roman"/>
                <w:b/>
                <w:lang w:val="sr-Cyrl-CS"/>
              </w:rPr>
              <w:t>Износ</w:t>
            </w:r>
            <w:r w:rsidRPr="00C6340E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C6340E">
              <w:rPr>
                <w:rFonts w:ascii="Times New Roman" w:eastAsia="Times New Roman" w:hAnsi="Times New Roman" w:cs="Times New Roman"/>
                <w:b/>
                <w:lang w:val="sr-Cyrl-CS"/>
              </w:rPr>
              <w:t>средстава</w:t>
            </w:r>
            <w:r w:rsidRPr="00C6340E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C6340E">
              <w:rPr>
                <w:rFonts w:ascii="Times New Roman" w:eastAsia="Times New Roman" w:hAnsi="Times New Roman" w:cs="Times New Roman"/>
                <w:b/>
                <w:lang w:val="sr-Cyrl-CS"/>
              </w:rPr>
              <w:t>који</w:t>
            </w:r>
            <w:r w:rsidRPr="00C6340E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C6340E">
              <w:rPr>
                <w:rFonts w:ascii="Times New Roman" w:eastAsia="Times New Roman" w:hAnsi="Times New Roman" w:cs="Times New Roman"/>
                <w:b/>
                <w:lang w:val="sr-Cyrl-CS"/>
              </w:rPr>
              <w:t>се</w:t>
            </w:r>
            <w:r w:rsidRPr="00C6340E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C6340E">
              <w:rPr>
                <w:rFonts w:ascii="Times New Roman" w:eastAsia="Times New Roman" w:hAnsi="Times New Roman" w:cs="Times New Roman"/>
                <w:b/>
                <w:lang w:val="sr-Cyrl-CS"/>
              </w:rPr>
              <w:t>тражи</w:t>
            </w:r>
            <w:r w:rsidRPr="00C6340E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C6340E">
              <w:rPr>
                <w:rFonts w:ascii="Times New Roman" w:eastAsia="Times New Roman" w:hAnsi="Times New Roman" w:cs="Times New Roman"/>
                <w:b/>
                <w:lang w:val="sr-Cyrl-CS"/>
              </w:rPr>
              <w:t>од</w:t>
            </w:r>
            <w:r w:rsidRPr="00C6340E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Дома културе</w:t>
            </w:r>
            <w:r w:rsidRPr="00C6340E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  <w:p w:rsidR="00C6340E" w:rsidRPr="00C6340E" w:rsidRDefault="00C6340E" w:rsidP="00C6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sr-Cyrl-CS"/>
              </w:rPr>
            </w:pPr>
          </w:p>
          <w:p w:rsidR="00C6340E" w:rsidRPr="00C6340E" w:rsidRDefault="00C6340E" w:rsidP="00C6340E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64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6340E" w:rsidRPr="00C6340E" w:rsidRDefault="00C6340E" w:rsidP="00C6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C6340E" w:rsidRPr="009F210C" w:rsidRDefault="00C6340E" w:rsidP="00C6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C6340E" w:rsidRPr="00C6340E" w:rsidRDefault="00C6340E" w:rsidP="00C6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40E" w:rsidRPr="00C6340E" w:rsidRDefault="00C6340E" w:rsidP="00C6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40E" w:rsidRPr="00C6340E" w:rsidRDefault="00C6340E" w:rsidP="00C6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6340E" w:rsidRPr="00C6340E" w:rsidTr="00840E2A">
        <w:trPr>
          <w:trHeight w:val="888"/>
        </w:trPr>
        <w:tc>
          <w:tcPr>
            <w:tcW w:w="41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6340E" w:rsidRPr="00C6340E" w:rsidRDefault="00C6340E" w:rsidP="00C6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C6340E">
              <w:rPr>
                <w:rFonts w:ascii="Times New Roman" w:eastAsia="Times New Roman" w:hAnsi="Times New Roman" w:cs="Times New Roman"/>
                <w:b/>
                <w:lang w:val="sr-Cyrl-CS"/>
              </w:rPr>
              <w:t>Износ сопствених средстава</w:t>
            </w:r>
          </w:p>
        </w:tc>
        <w:tc>
          <w:tcPr>
            <w:tcW w:w="64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6340E" w:rsidRPr="00C6340E" w:rsidRDefault="00C6340E" w:rsidP="00C6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40E" w:rsidRPr="00C6340E" w:rsidRDefault="00C6340E" w:rsidP="0020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097124" w:rsidRPr="00796288" w:rsidRDefault="00097124" w:rsidP="007962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10602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9"/>
        <w:gridCol w:w="2813"/>
        <w:gridCol w:w="2940"/>
      </w:tblGrid>
      <w:tr w:rsidR="00444073" w:rsidRPr="00444073" w:rsidTr="00B650FF">
        <w:tc>
          <w:tcPr>
            <w:tcW w:w="10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73" w:rsidRPr="00444073" w:rsidRDefault="00444073" w:rsidP="0044407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:rsidR="00444073" w:rsidRPr="00444073" w:rsidRDefault="00444073" w:rsidP="0044407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440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СТРУКТУРА ТРОШКОВА ПРОГРАМА </w:t>
            </w:r>
          </w:p>
          <w:p w:rsidR="00444073" w:rsidRPr="00444073" w:rsidRDefault="00444073" w:rsidP="00EA1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sr-Cyrl-CS"/>
              </w:rPr>
            </w:pPr>
            <w:r w:rsidRPr="00444073">
              <w:rPr>
                <w:rFonts w:ascii="Times New Roman" w:eastAsia="Times New Roman" w:hAnsi="Times New Roman" w:cs="Times New Roman"/>
                <w:szCs w:val="24"/>
                <w:lang w:val="sr-Cyrl-CS"/>
              </w:rPr>
              <w:t>(трошкове навести таксативно, на пример: путни трош</w:t>
            </w:r>
            <w:r w:rsidR="00202859">
              <w:rPr>
                <w:rFonts w:ascii="Times New Roman" w:eastAsia="Times New Roman" w:hAnsi="Times New Roman" w:cs="Times New Roman"/>
                <w:szCs w:val="24"/>
                <w:lang w:val="sr-Cyrl-CS"/>
              </w:rPr>
              <w:t xml:space="preserve">кови, дневнице учесника, </w:t>
            </w:r>
            <w:r w:rsidRPr="00444073">
              <w:rPr>
                <w:rFonts w:ascii="Times New Roman" w:eastAsia="Times New Roman" w:hAnsi="Times New Roman" w:cs="Times New Roman"/>
                <w:szCs w:val="24"/>
                <w:lang w:val="sr-Cyrl-CS"/>
              </w:rPr>
              <w:t xml:space="preserve"> услуге по уговору, изнајмљивање опреме,трошкови штампања, пропагадни трошкови, материј</w:t>
            </w:r>
            <w:r w:rsidR="00202859">
              <w:rPr>
                <w:rFonts w:ascii="Times New Roman" w:eastAsia="Times New Roman" w:hAnsi="Times New Roman" w:cs="Times New Roman"/>
                <w:szCs w:val="24"/>
                <w:lang w:val="sr-Cyrl-CS"/>
              </w:rPr>
              <w:t xml:space="preserve">ал, </w:t>
            </w:r>
            <w:r w:rsidRPr="00444073">
              <w:rPr>
                <w:rFonts w:ascii="Times New Roman" w:eastAsia="Times New Roman" w:hAnsi="Times New Roman" w:cs="Times New Roman"/>
                <w:szCs w:val="24"/>
                <w:lang w:val="sr-Cyrl-CS"/>
              </w:rPr>
              <w:t xml:space="preserve"> и слично)</w:t>
            </w:r>
          </w:p>
        </w:tc>
      </w:tr>
      <w:tr w:rsidR="00444073" w:rsidRPr="00444073" w:rsidTr="00B650FF">
        <w:trPr>
          <w:trHeight w:val="45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73" w:rsidRPr="00444073" w:rsidRDefault="00444073" w:rsidP="0044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:rsidR="00444073" w:rsidRPr="00444073" w:rsidRDefault="00444073" w:rsidP="0044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440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Назив трошкова</w:t>
            </w:r>
          </w:p>
          <w:p w:rsidR="00444073" w:rsidRPr="00444073" w:rsidRDefault="00444073" w:rsidP="0044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73" w:rsidRPr="00444073" w:rsidRDefault="00444073" w:rsidP="0044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:rsidR="00444073" w:rsidRPr="00444073" w:rsidRDefault="00444073" w:rsidP="0044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440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Износ укупно потребних средства за реализацију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73" w:rsidRPr="00444073" w:rsidRDefault="00444073" w:rsidP="004440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444073" w:rsidRPr="00444073" w:rsidRDefault="00444073" w:rsidP="0044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440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Износ средстава </w:t>
            </w:r>
          </w:p>
          <w:p w:rsidR="00444073" w:rsidRPr="0077313F" w:rsidRDefault="0077313F" w:rsidP="0044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која се траже од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Дома културе</w:t>
            </w:r>
          </w:p>
        </w:tc>
      </w:tr>
      <w:tr w:rsidR="00444073" w:rsidRPr="00444073" w:rsidTr="00B650FF">
        <w:trPr>
          <w:trHeight w:val="45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73" w:rsidRDefault="00444073" w:rsidP="00444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444073" w:rsidRPr="00444073" w:rsidRDefault="00444073" w:rsidP="00444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073" w:rsidRPr="00444073" w:rsidRDefault="00444073" w:rsidP="00444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073" w:rsidRPr="00444073" w:rsidRDefault="00444073" w:rsidP="00444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44073" w:rsidRPr="00444073" w:rsidTr="00B650FF">
        <w:trPr>
          <w:trHeight w:val="45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73" w:rsidRDefault="00444073" w:rsidP="00444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444073" w:rsidRPr="00444073" w:rsidRDefault="00444073" w:rsidP="00444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073" w:rsidRPr="00444073" w:rsidRDefault="00444073" w:rsidP="00444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073" w:rsidRPr="00444073" w:rsidRDefault="00444073" w:rsidP="00444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44073" w:rsidRPr="00444073" w:rsidTr="00B650FF">
        <w:trPr>
          <w:trHeight w:val="45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73" w:rsidRDefault="00444073" w:rsidP="00444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444073" w:rsidRPr="00444073" w:rsidRDefault="00444073" w:rsidP="00444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073" w:rsidRPr="00444073" w:rsidRDefault="00444073" w:rsidP="00444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073" w:rsidRPr="00444073" w:rsidRDefault="00444073" w:rsidP="00444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44073" w:rsidRPr="00444073" w:rsidTr="00B650FF">
        <w:trPr>
          <w:trHeight w:val="45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73" w:rsidRDefault="00444073" w:rsidP="00444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444073" w:rsidRPr="00444073" w:rsidRDefault="00444073" w:rsidP="00444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073" w:rsidRPr="00444073" w:rsidRDefault="00444073" w:rsidP="00444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073" w:rsidRPr="00444073" w:rsidRDefault="00444073" w:rsidP="00444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44073" w:rsidRPr="00444073" w:rsidTr="00B650FF">
        <w:trPr>
          <w:trHeight w:val="45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73" w:rsidRDefault="00444073" w:rsidP="00444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444073" w:rsidRPr="00444073" w:rsidRDefault="00444073" w:rsidP="00444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073" w:rsidRPr="00444073" w:rsidRDefault="00444073" w:rsidP="00444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073" w:rsidRPr="00444073" w:rsidRDefault="00444073" w:rsidP="00444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44073" w:rsidRPr="00444073" w:rsidTr="00B650FF">
        <w:trPr>
          <w:trHeight w:val="45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73" w:rsidRDefault="00444073" w:rsidP="00444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444073" w:rsidRPr="00444073" w:rsidRDefault="00444073" w:rsidP="00444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073" w:rsidRPr="00444073" w:rsidRDefault="00444073" w:rsidP="00444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073" w:rsidRPr="00444073" w:rsidRDefault="00444073" w:rsidP="00444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44073" w:rsidRPr="00444073" w:rsidTr="00B650FF">
        <w:trPr>
          <w:trHeight w:val="45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73" w:rsidRDefault="00444073" w:rsidP="00444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444073" w:rsidRPr="00444073" w:rsidRDefault="00444073" w:rsidP="00444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073" w:rsidRPr="00444073" w:rsidRDefault="00444073" w:rsidP="00444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073" w:rsidRPr="00444073" w:rsidRDefault="00444073" w:rsidP="00444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44073" w:rsidRPr="00444073" w:rsidTr="00B650FF">
        <w:trPr>
          <w:trHeight w:val="45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73" w:rsidRDefault="00444073" w:rsidP="00444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444073" w:rsidRPr="00444073" w:rsidRDefault="00444073" w:rsidP="00444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073" w:rsidRPr="00444073" w:rsidRDefault="00444073" w:rsidP="00444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073" w:rsidRPr="00444073" w:rsidRDefault="00444073" w:rsidP="00444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44073" w:rsidRPr="00444073" w:rsidTr="00B650FF">
        <w:trPr>
          <w:trHeight w:val="45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73" w:rsidRDefault="00444073" w:rsidP="00444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444073" w:rsidRDefault="00444073" w:rsidP="00444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073" w:rsidRPr="00444073" w:rsidRDefault="00444073" w:rsidP="00444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073" w:rsidRPr="00444073" w:rsidRDefault="00444073" w:rsidP="00444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44073" w:rsidRPr="00444073" w:rsidTr="00B650FF">
        <w:trPr>
          <w:trHeight w:val="45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73" w:rsidRPr="00444073" w:rsidRDefault="00444073" w:rsidP="0044407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sr-Cyrl-CS"/>
              </w:rPr>
            </w:pPr>
          </w:p>
          <w:p w:rsidR="00444073" w:rsidRPr="00444073" w:rsidRDefault="00444073" w:rsidP="00444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73" w:rsidRPr="00444073" w:rsidRDefault="00444073" w:rsidP="0044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73" w:rsidRPr="00444073" w:rsidRDefault="00444073" w:rsidP="0044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A193D" w:rsidRPr="00444073" w:rsidTr="00B650FF">
        <w:trPr>
          <w:trHeight w:val="45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93D" w:rsidRPr="00444073" w:rsidRDefault="00EA193D" w:rsidP="0044407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sr-Cyrl-CS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93D" w:rsidRPr="00444073" w:rsidRDefault="00EA193D" w:rsidP="0044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93D" w:rsidRPr="00444073" w:rsidRDefault="00EA193D" w:rsidP="0044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44073" w:rsidRPr="00444073" w:rsidTr="00B650FF">
        <w:trPr>
          <w:trHeight w:val="45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4073" w:rsidRPr="00444073" w:rsidRDefault="00444073" w:rsidP="0044407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sr-Cyrl-CS"/>
              </w:rPr>
            </w:pPr>
            <w:r w:rsidRPr="0044407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sr-Cyrl-CS"/>
              </w:rPr>
              <w:t>У К У П Н О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444073" w:rsidRPr="00444073" w:rsidRDefault="00444073" w:rsidP="00444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444073" w:rsidRPr="00444073" w:rsidRDefault="00444073" w:rsidP="00444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377C65" w:rsidRDefault="00377C65" w:rsidP="00377C65">
      <w:pPr>
        <w:spacing w:after="0"/>
        <w:jc w:val="both"/>
        <w:rPr>
          <w:lang w:val="sr-Cyrl-RS"/>
        </w:rPr>
      </w:pPr>
    </w:p>
    <w:p w:rsidR="00840E2A" w:rsidRDefault="00840E2A" w:rsidP="00377C65">
      <w:pPr>
        <w:spacing w:after="0"/>
        <w:jc w:val="both"/>
        <w:rPr>
          <w:lang w:val="sr-Cyrl-RS"/>
        </w:rPr>
      </w:pPr>
    </w:p>
    <w:p w:rsidR="00A91AE7" w:rsidRDefault="00A91AE7" w:rsidP="00377C65">
      <w:pPr>
        <w:spacing w:after="0"/>
        <w:jc w:val="both"/>
        <w:rPr>
          <w:lang w:val="sr-Cyrl-RS"/>
        </w:rPr>
      </w:pPr>
    </w:p>
    <w:p w:rsidR="00377C65" w:rsidRDefault="00840E2A" w:rsidP="00377C65">
      <w:pPr>
        <w:spacing w:after="0"/>
        <w:jc w:val="both"/>
        <w:rPr>
          <w:lang w:val="sr-Cyrl-RS"/>
        </w:rPr>
      </w:pPr>
      <w:r>
        <w:rPr>
          <w:lang w:val="sr-Cyrl-RS"/>
        </w:rPr>
        <w:t>Датум и место                                                                     мп                                                                      Потпис подносиоца</w:t>
      </w:r>
    </w:p>
    <w:p w:rsidR="00A91AE7" w:rsidRDefault="00A91AE7" w:rsidP="00377C65">
      <w:pPr>
        <w:spacing w:after="0"/>
        <w:jc w:val="both"/>
        <w:rPr>
          <w:lang w:val="sr-Cyrl-RS"/>
        </w:rPr>
      </w:pPr>
    </w:p>
    <w:p w:rsidR="00A91AE7" w:rsidRDefault="00A91AE7" w:rsidP="00377C65">
      <w:pPr>
        <w:spacing w:after="0"/>
        <w:jc w:val="both"/>
        <w:rPr>
          <w:lang w:val="sr-Cyrl-RS"/>
        </w:rPr>
      </w:pPr>
    </w:p>
    <w:tbl>
      <w:tblPr>
        <w:tblW w:w="0" w:type="auto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463139" w:rsidRPr="001E41AC" w:rsidTr="00B650FF">
        <w:trPr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39" w:rsidRPr="001E41AC" w:rsidRDefault="00463139" w:rsidP="00B650FF">
            <w:pPr>
              <w:jc w:val="center"/>
              <w:rPr>
                <w:lang w:val="sr-Cyrl-CS"/>
              </w:rPr>
            </w:pPr>
          </w:p>
          <w:p w:rsidR="00463139" w:rsidRPr="001E41AC" w:rsidRDefault="00463139" w:rsidP="00B650FF">
            <w:pPr>
              <w:jc w:val="center"/>
              <w:rPr>
                <w:b/>
                <w:sz w:val="32"/>
                <w:szCs w:val="32"/>
              </w:rPr>
            </w:pPr>
            <w:r w:rsidRPr="001E41AC">
              <w:rPr>
                <w:b/>
                <w:sz w:val="32"/>
                <w:szCs w:val="32"/>
                <w:lang w:val="sr-Cyrl-CS"/>
              </w:rPr>
              <w:t>И З Ј А В А</w:t>
            </w:r>
          </w:p>
          <w:p w:rsidR="00463139" w:rsidRPr="001E41AC" w:rsidRDefault="00463139" w:rsidP="00B650FF">
            <w:pPr>
              <w:jc w:val="center"/>
              <w:rPr>
                <w:b/>
                <w:sz w:val="32"/>
                <w:szCs w:val="32"/>
              </w:rPr>
            </w:pPr>
          </w:p>
          <w:p w:rsidR="00463139" w:rsidRPr="001E41AC" w:rsidRDefault="00463139" w:rsidP="00B650FF">
            <w:pPr>
              <w:jc w:val="center"/>
              <w:rPr>
                <w:sz w:val="28"/>
                <w:szCs w:val="28"/>
                <w:lang w:val="sr-Cyrl-CS"/>
              </w:rPr>
            </w:pPr>
            <w:r w:rsidRPr="001E41AC">
              <w:rPr>
                <w:b/>
                <w:sz w:val="28"/>
                <w:szCs w:val="28"/>
                <w:lang w:val="de-DE"/>
              </w:rPr>
              <w:t>o</w:t>
            </w:r>
            <w:r w:rsidRPr="001E41AC">
              <w:rPr>
                <w:b/>
                <w:sz w:val="28"/>
                <w:szCs w:val="28"/>
                <w:lang w:val="sr-Cyrl-CS"/>
              </w:rPr>
              <w:t xml:space="preserve"> прихватању обавезе подносиоца Пријаве/корисника средстава</w:t>
            </w:r>
            <w:r w:rsidRPr="001E41AC">
              <w:rPr>
                <w:sz w:val="28"/>
                <w:szCs w:val="28"/>
                <w:lang w:val="sr-Cyrl-CS"/>
              </w:rPr>
              <w:t xml:space="preserve">: </w:t>
            </w:r>
          </w:p>
          <w:p w:rsidR="00463139" w:rsidRPr="001E41AC" w:rsidRDefault="00463139" w:rsidP="00B650FF">
            <w:pPr>
              <w:jc w:val="center"/>
            </w:pPr>
          </w:p>
          <w:p w:rsidR="00463139" w:rsidRPr="001E41AC" w:rsidRDefault="00463139" w:rsidP="00B650FF">
            <w:pPr>
              <w:jc w:val="both"/>
              <w:rPr>
                <w:b/>
              </w:rPr>
            </w:pPr>
            <w:r w:rsidRPr="001E41AC">
              <w:rPr>
                <w:b/>
                <w:lang w:val="sr-Cyrl-CS"/>
              </w:rPr>
              <w:t>Као одговорно лице подносиоца, под кривичном и материјалном одговорношћу, изјављујем:</w:t>
            </w:r>
          </w:p>
          <w:p w:rsidR="00463139" w:rsidRPr="001E41AC" w:rsidRDefault="00463139" w:rsidP="00463139">
            <w:pPr>
              <w:numPr>
                <w:ilvl w:val="0"/>
                <w:numId w:val="4"/>
              </w:numPr>
              <w:tabs>
                <w:tab w:val="num" w:pos="252"/>
              </w:tabs>
              <w:spacing w:before="120" w:after="0" w:line="240" w:lineRule="auto"/>
              <w:ind w:left="0" w:firstLine="0"/>
              <w:jc w:val="both"/>
              <w:rPr>
                <w:lang w:val="sr-Cyrl-CS"/>
              </w:rPr>
            </w:pPr>
            <w:r w:rsidRPr="001E41AC">
              <w:rPr>
                <w:lang w:val="sr-Cyrl-CS"/>
              </w:rPr>
              <w:t>да су сви подаци наведени у овој пријави истинити и тачни;</w:t>
            </w:r>
          </w:p>
          <w:p w:rsidR="00463139" w:rsidRPr="001E41AC" w:rsidRDefault="00463139" w:rsidP="00B650FF">
            <w:pPr>
              <w:spacing w:before="120"/>
              <w:jc w:val="both"/>
              <w:rPr>
                <w:sz w:val="10"/>
                <w:szCs w:val="10"/>
                <w:lang w:val="sr-Cyrl-CS"/>
              </w:rPr>
            </w:pPr>
          </w:p>
          <w:p w:rsidR="00463139" w:rsidRPr="001E41AC" w:rsidRDefault="00463139" w:rsidP="00463139">
            <w:pPr>
              <w:numPr>
                <w:ilvl w:val="0"/>
                <w:numId w:val="4"/>
              </w:numPr>
              <w:tabs>
                <w:tab w:val="num" w:pos="252"/>
              </w:tabs>
              <w:spacing w:before="120" w:after="0" w:line="240" w:lineRule="auto"/>
              <w:ind w:left="0" w:firstLine="0"/>
              <w:jc w:val="both"/>
              <w:rPr>
                <w:lang w:val="sr-Cyrl-CS"/>
              </w:rPr>
            </w:pPr>
            <w:r w:rsidRPr="001E41AC">
              <w:rPr>
                <w:lang w:val="sr-Cyrl-CS"/>
              </w:rPr>
              <w:t xml:space="preserve">да не постоје неиспуњене уговорене обавезе према </w:t>
            </w:r>
            <w:r>
              <w:rPr>
                <w:lang w:val="sr-Cyrl-CS"/>
              </w:rPr>
              <w:t xml:space="preserve">Установи </w:t>
            </w:r>
            <w:r w:rsidRPr="001E41AC">
              <w:rPr>
                <w:lang w:val="sr-Cyrl-CS"/>
              </w:rPr>
              <w:t>за културу</w:t>
            </w:r>
            <w:r>
              <w:rPr>
                <w:lang w:val="sr-Cyrl-CS"/>
              </w:rPr>
              <w:t xml:space="preserve"> Дом културе Србобран</w:t>
            </w:r>
            <w:r w:rsidRPr="001E41AC">
              <w:rPr>
                <w:lang w:val="sr-Cyrl-CS"/>
              </w:rPr>
              <w:t>;</w:t>
            </w:r>
          </w:p>
          <w:p w:rsidR="00463139" w:rsidRPr="001E41AC" w:rsidRDefault="00463139" w:rsidP="00B650FF">
            <w:pPr>
              <w:spacing w:before="120"/>
              <w:jc w:val="both"/>
              <w:rPr>
                <w:lang w:val="sr-Cyrl-CS"/>
              </w:rPr>
            </w:pPr>
          </w:p>
          <w:p w:rsidR="00463139" w:rsidRPr="001E41AC" w:rsidRDefault="00463139" w:rsidP="00463139">
            <w:pPr>
              <w:numPr>
                <w:ilvl w:val="0"/>
                <w:numId w:val="4"/>
              </w:numPr>
              <w:tabs>
                <w:tab w:val="num" w:pos="252"/>
              </w:tabs>
              <w:spacing w:after="0" w:line="240" w:lineRule="auto"/>
              <w:ind w:left="0" w:firstLine="0"/>
              <w:jc w:val="both"/>
              <w:rPr>
                <w:lang w:val="sr-Cyrl-CS"/>
              </w:rPr>
            </w:pPr>
            <w:r w:rsidRPr="001E41AC">
              <w:rPr>
                <w:lang w:val="sr-Cyrl-CS"/>
              </w:rPr>
              <w:t xml:space="preserve">да ћу </w:t>
            </w:r>
            <w:r>
              <w:rPr>
                <w:lang w:val="sr-Cyrl-CS"/>
              </w:rPr>
              <w:t xml:space="preserve">  Установи за културу Дом културе Србобран </w:t>
            </w:r>
            <w:r w:rsidRPr="001E41AC">
              <w:rPr>
                <w:lang w:val="sr-Cyrl-CS"/>
              </w:rPr>
              <w:t>пријавити све с</w:t>
            </w:r>
            <w:r>
              <w:rPr>
                <w:lang w:val="sr-Cyrl-CS"/>
              </w:rPr>
              <w:t>т</w:t>
            </w:r>
            <w:r w:rsidRPr="001E41AC">
              <w:rPr>
                <w:lang w:val="sr-Cyrl-CS"/>
              </w:rPr>
              <w:t>атусне промене, као и друге промене од значаја везане за Подносиоца пријаве, укључујући и блокаду принудне наплате макар и на један дан, и то у року од три дана од њиховог настанка;</w:t>
            </w:r>
          </w:p>
          <w:p w:rsidR="00463139" w:rsidRPr="001E41AC" w:rsidRDefault="00463139" w:rsidP="00B650FF">
            <w:pPr>
              <w:jc w:val="both"/>
              <w:rPr>
                <w:lang w:val="sr-Cyrl-CS"/>
              </w:rPr>
            </w:pPr>
          </w:p>
          <w:p w:rsidR="00463139" w:rsidRPr="001E41AC" w:rsidRDefault="00463139" w:rsidP="00B650FF">
            <w:pPr>
              <w:jc w:val="both"/>
              <w:rPr>
                <w:sz w:val="10"/>
                <w:szCs w:val="10"/>
                <w:lang w:val="sr-Cyrl-CS"/>
              </w:rPr>
            </w:pPr>
          </w:p>
          <w:p w:rsidR="00463139" w:rsidRPr="001E41AC" w:rsidRDefault="00463139" w:rsidP="00463139">
            <w:pPr>
              <w:numPr>
                <w:ilvl w:val="0"/>
                <w:numId w:val="4"/>
              </w:numPr>
              <w:tabs>
                <w:tab w:val="num" w:pos="252"/>
              </w:tabs>
              <w:spacing w:before="120" w:after="0" w:line="240" w:lineRule="auto"/>
              <w:ind w:left="0" w:firstLine="0"/>
              <w:jc w:val="both"/>
              <w:rPr>
                <w:lang w:val="sr-Cyrl-CS"/>
              </w:rPr>
            </w:pPr>
            <w:r w:rsidRPr="001E41AC">
              <w:rPr>
                <w:lang w:val="sr-Cyrl-CS"/>
              </w:rPr>
              <w:t xml:space="preserve">да ће додељена средства бити наменски утрошена; </w:t>
            </w:r>
          </w:p>
          <w:p w:rsidR="00463139" w:rsidRPr="001E41AC" w:rsidRDefault="00463139" w:rsidP="00B650FF">
            <w:pPr>
              <w:spacing w:before="120"/>
              <w:jc w:val="both"/>
              <w:rPr>
                <w:sz w:val="10"/>
                <w:szCs w:val="10"/>
                <w:lang w:val="sr-Cyrl-CS"/>
              </w:rPr>
            </w:pPr>
          </w:p>
          <w:p w:rsidR="00463139" w:rsidRPr="001E41AC" w:rsidRDefault="00463139" w:rsidP="00463139">
            <w:pPr>
              <w:numPr>
                <w:ilvl w:val="0"/>
                <w:numId w:val="4"/>
              </w:numPr>
              <w:tabs>
                <w:tab w:val="num" w:pos="252"/>
              </w:tabs>
              <w:spacing w:before="120" w:after="0" w:line="240" w:lineRule="auto"/>
              <w:ind w:left="0" w:firstLine="0"/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да ће Установаи </w:t>
            </w:r>
            <w:r w:rsidRPr="001E41AC">
              <w:rPr>
                <w:lang w:val="sr-Cyrl-CS"/>
              </w:rPr>
              <w:t>за културу</w:t>
            </w:r>
            <w:r>
              <w:rPr>
                <w:lang w:val="sr-Cyrl-CS"/>
              </w:rPr>
              <w:t xml:space="preserve"> Дом културе Србобран</w:t>
            </w:r>
            <w:r w:rsidRPr="001E41AC">
              <w:rPr>
                <w:lang w:val="sr-Cyrl-CS"/>
              </w:rPr>
              <w:t xml:space="preserve"> бити достављен извештај </w:t>
            </w:r>
            <w:r w:rsidRPr="001E41AC">
              <w:rPr>
                <w:lang w:val="en-GB"/>
              </w:rPr>
              <w:t>o</w:t>
            </w:r>
            <w:r w:rsidRPr="001E41AC">
              <w:rPr>
                <w:lang w:val="sr-Cyrl-CS"/>
              </w:rPr>
              <w:t xml:space="preserve"> реализацији пројекта/програма са финансијском документацијом којом се доказује наменски утрошак додељених средстава</w:t>
            </w:r>
            <w:r w:rsidR="00C94A65">
              <w:rPr>
                <w:lang w:val="sr-Cyrl-CS"/>
              </w:rPr>
              <w:t xml:space="preserve"> и то најкасније до 31.12. 2016</w:t>
            </w:r>
            <w:r>
              <w:rPr>
                <w:lang w:val="sr-Cyrl-CS"/>
              </w:rPr>
              <w:t>. године</w:t>
            </w:r>
            <w:r w:rsidRPr="001E41AC">
              <w:rPr>
                <w:lang w:val="sr-Cyrl-CS"/>
              </w:rPr>
              <w:t xml:space="preserve">,  </w:t>
            </w:r>
          </w:p>
          <w:p w:rsidR="00463139" w:rsidRPr="001E41AC" w:rsidRDefault="00463139" w:rsidP="00B650FF">
            <w:pPr>
              <w:spacing w:before="120"/>
              <w:jc w:val="both"/>
              <w:rPr>
                <w:sz w:val="10"/>
                <w:szCs w:val="10"/>
                <w:lang w:val="sr-Cyrl-CS"/>
              </w:rPr>
            </w:pPr>
          </w:p>
          <w:p w:rsidR="00463139" w:rsidRPr="001E41AC" w:rsidRDefault="00463139" w:rsidP="00B650FF">
            <w:pPr>
              <w:jc w:val="center"/>
              <w:rPr>
                <w:b/>
                <w:bCs/>
                <w:i/>
                <w:iCs/>
                <w:lang w:val="sr-Cyrl-CS"/>
              </w:rPr>
            </w:pPr>
          </w:p>
          <w:p w:rsidR="00463139" w:rsidRPr="001E41AC" w:rsidRDefault="00463139" w:rsidP="00B650FF">
            <w:pPr>
              <w:jc w:val="center"/>
              <w:rPr>
                <w:b/>
                <w:bCs/>
                <w:iCs/>
                <w:lang w:val="sr-Cyrl-CS"/>
              </w:rPr>
            </w:pPr>
            <w:r w:rsidRPr="001E41AC">
              <w:rPr>
                <w:b/>
                <w:bCs/>
                <w:iCs/>
                <w:lang w:val="sr-Cyrl-CS"/>
              </w:rPr>
              <w:t xml:space="preserve">Ова изјава се сматра прихваћеном </w:t>
            </w:r>
          </w:p>
          <w:p w:rsidR="00463139" w:rsidRPr="001E41AC" w:rsidRDefault="00463139" w:rsidP="00B650FF">
            <w:pPr>
              <w:jc w:val="center"/>
              <w:rPr>
                <w:lang w:val="sr-Latn-CS"/>
              </w:rPr>
            </w:pPr>
            <w:r w:rsidRPr="001E41AC">
              <w:rPr>
                <w:b/>
                <w:bCs/>
                <w:iCs/>
                <w:lang w:val="sr-Cyrl-CS"/>
              </w:rPr>
              <w:t>стављањем потписа одговорног лица и печата на крају овог листа</w:t>
            </w:r>
          </w:p>
          <w:p w:rsidR="00463139" w:rsidRPr="001E41AC" w:rsidRDefault="00463139" w:rsidP="00B650FF">
            <w:pPr>
              <w:tabs>
                <w:tab w:val="num" w:pos="0"/>
              </w:tabs>
              <w:ind w:firstLine="360"/>
              <w:jc w:val="both"/>
              <w:rPr>
                <w:b/>
                <w:lang w:val="sr-Cyrl-CS"/>
              </w:rPr>
            </w:pPr>
          </w:p>
          <w:p w:rsidR="00463139" w:rsidRPr="001E41AC" w:rsidRDefault="00463139" w:rsidP="00B650FF">
            <w:pPr>
              <w:tabs>
                <w:tab w:val="num" w:pos="0"/>
              </w:tabs>
              <w:ind w:firstLine="360"/>
              <w:jc w:val="both"/>
              <w:rPr>
                <w:b/>
                <w:lang w:val="sr-Cyrl-CS"/>
              </w:rPr>
            </w:pPr>
          </w:p>
          <w:p w:rsidR="00463139" w:rsidRPr="001E41AC" w:rsidRDefault="00463139" w:rsidP="00B650FF">
            <w:pPr>
              <w:ind w:left="360"/>
              <w:jc w:val="both"/>
              <w:rPr>
                <w:b/>
                <w:lang w:val="sr-Cyrl-CS"/>
              </w:rPr>
            </w:pPr>
            <w:r w:rsidRPr="001E41AC">
              <w:rPr>
                <w:b/>
                <w:lang w:val="sr-Cyrl-CS"/>
              </w:rPr>
              <w:t xml:space="preserve">Датум, место:                            М.П.                  </w:t>
            </w:r>
            <w:r>
              <w:rPr>
                <w:b/>
                <w:lang w:val="sr-Cyrl-CS"/>
              </w:rPr>
              <w:t xml:space="preserve">       </w:t>
            </w:r>
            <w:r w:rsidRPr="001E41AC">
              <w:rPr>
                <w:b/>
                <w:lang w:val="sr-Cyrl-CS"/>
              </w:rPr>
              <w:t xml:space="preserve">   Потпис овлашћеног лица         </w:t>
            </w:r>
          </w:p>
          <w:p w:rsidR="00463139" w:rsidRPr="001E41AC" w:rsidRDefault="00463139" w:rsidP="00B650FF">
            <w:pPr>
              <w:ind w:left="360"/>
              <w:jc w:val="both"/>
              <w:rPr>
                <w:b/>
                <w:lang w:val="sr-Cyrl-CS"/>
              </w:rPr>
            </w:pPr>
          </w:p>
          <w:p w:rsidR="00463139" w:rsidRPr="001E41AC" w:rsidRDefault="00463139" w:rsidP="00B650FF">
            <w:pPr>
              <w:ind w:left="360"/>
              <w:jc w:val="both"/>
              <w:rPr>
                <w:b/>
                <w:lang w:val="sr-Cyrl-CS"/>
              </w:rPr>
            </w:pPr>
            <w:r w:rsidRPr="001E41AC">
              <w:rPr>
                <w:b/>
                <w:lang w:val="sr-Cyrl-CS"/>
              </w:rPr>
              <w:t xml:space="preserve">                                                                            </w:t>
            </w:r>
            <w:r>
              <w:rPr>
                <w:b/>
                <w:lang w:val="sr-Cyrl-CS"/>
              </w:rPr>
              <w:t xml:space="preserve">           </w:t>
            </w:r>
            <w:r w:rsidRPr="001E41AC">
              <w:rPr>
                <w:b/>
                <w:lang w:val="sr-Cyrl-CS"/>
              </w:rPr>
              <w:t xml:space="preserve">  ______________________</w:t>
            </w:r>
          </w:p>
          <w:p w:rsidR="00463139" w:rsidRPr="001E41AC" w:rsidRDefault="00463139" w:rsidP="00B650FF">
            <w:pPr>
              <w:ind w:left="360"/>
              <w:jc w:val="both"/>
              <w:rPr>
                <w:b/>
                <w:lang w:val="sr-Cyrl-CS"/>
              </w:rPr>
            </w:pPr>
            <w:r w:rsidRPr="001E41AC">
              <w:rPr>
                <w:b/>
                <w:lang w:val="sr-Cyrl-CS"/>
              </w:rPr>
              <w:t xml:space="preserve">                                                               </w:t>
            </w:r>
          </w:p>
          <w:p w:rsidR="00463139" w:rsidRPr="001E41AC" w:rsidRDefault="00463139" w:rsidP="00B650FF">
            <w:pPr>
              <w:ind w:left="360"/>
              <w:jc w:val="both"/>
              <w:rPr>
                <w:b/>
                <w:lang w:val="sr-Cyrl-CS"/>
              </w:rPr>
            </w:pPr>
            <w:r w:rsidRPr="001E41AC">
              <w:rPr>
                <w:b/>
                <w:lang w:val="sr-Cyrl-CS"/>
              </w:rPr>
              <w:t xml:space="preserve">                                                                                       </w:t>
            </w:r>
          </w:p>
          <w:p w:rsidR="00463139" w:rsidRPr="001E41AC" w:rsidRDefault="00463139" w:rsidP="00B650FF">
            <w:pPr>
              <w:ind w:left="360"/>
              <w:jc w:val="both"/>
              <w:rPr>
                <w:b/>
                <w:lang w:val="sr-Cyrl-CS"/>
              </w:rPr>
            </w:pPr>
            <w:r w:rsidRPr="001E41AC">
              <w:rPr>
                <w:b/>
                <w:lang w:val="sr-Cyrl-CS"/>
              </w:rPr>
              <w:t xml:space="preserve">                                                                                   </w:t>
            </w:r>
          </w:p>
          <w:p w:rsidR="00463139" w:rsidRPr="001E41AC" w:rsidRDefault="00463139" w:rsidP="00B650FF">
            <w:pPr>
              <w:jc w:val="center"/>
              <w:rPr>
                <w:lang w:val="sr-Cyrl-CS"/>
              </w:rPr>
            </w:pPr>
          </w:p>
        </w:tc>
      </w:tr>
    </w:tbl>
    <w:p w:rsidR="00077A04" w:rsidRDefault="00077A04" w:rsidP="00463139">
      <w:pPr>
        <w:spacing w:after="0"/>
        <w:jc w:val="both"/>
        <w:rPr>
          <w:lang w:val="sr-Cyrl-RS"/>
        </w:rPr>
      </w:pPr>
    </w:p>
    <w:sectPr w:rsidR="00077A04" w:rsidSect="00CD2C16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A89" w:rsidRDefault="00553A89" w:rsidP="00273CBA">
      <w:pPr>
        <w:spacing w:after="0" w:line="240" w:lineRule="auto"/>
      </w:pPr>
      <w:r>
        <w:separator/>
      </w:r>
    </w:p>
  </w:endnote>
  <w:endnote w:type="continuationSeparator" w:id="0">
    <w:p w:rsidR="00553A89" w:rsidRDefault="00553A89" w:rsidP="00273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A89" w:rsidRDefault="00553A89" w:rsidP="00273CBA">
      <w:pPr>
        <w:spacing w:after="0" w:line="240" w:lineRule="auto"/>
      </w:pPr>
      <w:r>
        <w:separator/>
      </w:r>
    </w:p>
  </w:footnote>
  <w:footnote w:type="continuationSeparator" w:id="0">
    <w:p w:rsidR="00553A89" w:rsidRDefault="00553A89" w:rsidP="00273C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63AED"/>
    <w:multiLevelType w:val="hybridMultilevel"/>
    <w:tmpl w:val="FD08A4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792844"/>
    <w:multiLevelType w:val="hybridMultilevel"/>
    <w:tmpl w:val="FC4E0076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975005"/>
    <w:multiLevelType w:val="hybridMultilevel"/>
    <w:tmpl w:val="9BE05AAC"/>
    <w:lvl w:ilvl="0" w:tplc="CA662E46">
      <w:start w:val="1"/>
      <w:numFmt w:val="decimal"/>
      <w:lvlText w:val="%1."/>
      <w:lvlJc w:val="left"/>
      <w:pPr>
        <w:ind w:left="10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34" w:hanging="360"/>
      </w:pPr>
    </w:lvl>
    <w:lvl w:ilvl="2" w:tplc="0809001B" w:tentative="1">
      <w:start w:val="1"/>
      <w:numFmt w:val="lowerRoman"/>
      <w:lvlText w:val="%3."/>
      <w:lvlJc w:val="right"/>
      <w:pPr>
        <w:ind w:left="2454" w:hanging="180"/>
      </w:pPr>
    </w:lvl>
    <w:lvl w:ilvl="3" w:tplc="0809000F" w:tentative="1">
      <w:start w:val="1"/>
      <w:numFmt w:val="decimal"/>
      <w:lvlText w:val="%4."/>
      <w:lvlJc w:val="left"/>
      <w:pPr>
        <w:ind w:left="3174" w:hanging="360"/>
      </w:pPr>
    </w:lvl>
    <w:lvl w:ilvl="4" w:tplc="08090019" w:tentative="1">
      <w:start w:val="1"/>
      <w:numFmt w:val="lowerLetter"/>
      <w:lvlText w:val="%5."/>
      <w:lvlJc w:val="left"/>
      <w:pPr>
        <w:ind w:left="3894" w:hanging="360"/>
      </w:pPr>
    </w:lvl>
    <w:lvl w:ilvl="5" w:tplc="0809001B" w:tentative="1">
      <w:start w:val="1"/>
      <w:numFmt w:val="lowerRoman"/>
      <w:lvlText w:val="%6."/>
      <w:lvlJc w:val="right"/>
      <w:pPr>
        <w:ind w:left="4614" w:hanging="180"/>
      </w:pPr>
    </w:lvl>
    <w:lvl w:ilvl="6" w:tplc="0809000F" w:tentative="1">
      <w:start w:val="1"/>
      <w:numFmt w:val="decimal"/>
      <w:lvlText w:val="%7."/>
      <w:lvlJc w:val="left"/>
      <w:pPr>
        <w:ind w:left="5334" w:hanging="360"/>
      </w:pPr>
    </w:lvl>
    <w:lvl w:ilvl="7" w:tplc="08090019" w:tentative="1">
      <w:start w:val="1"/>
      <w:numFmt w:val="lowerLetter"/>
      <w:lvlText w:val="%8."/>
      <w:lvlJc w:val="left"/>
      <w:pPr>
        <w:ind w:left="6054" w:hanging="360"/>
      </w:pPr>
    </w:lvl>
    <w:lvl w:ilvl="8" w:tplc="08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3">
    <w:nsid w:val="76B67CC1"/>
    <w:multiLevelType w:val="hybridMultilevel"/>
    <w:tmpl w:val="28CA3B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D47"/>
    <w:rsid w:val="00045973"/>
    <w:rsid w:val="00077A04"/>
    <w:rsid w:val="00097124"/>
    <w:rsid w:val="001041D9"/>
    <w:rsid w:val="00142755"/>
    <w:rsid w:val="00144006"/>
    <w:rsid w:val="001A0D5F"/>
    <w:rsid w:val="001A56E8"/>
    <w:rsid w:val="001B4F48"/>
    <w:rsid w:val="00202859"/>
    <w:rsid w:val="00237083"/>
    <w:rsid w:val="00273CBA"/>
    <w:rsid w:val="002C2EEF"/>
    <w:rsid w:val="00377C65"/>
    <w:rsid w:val="0039156B"/>
    <w:rsid w:val="00444073"/>
    <w:rsid w:val="004507A9"/>
    <w:rsid w:val="00463139"/>
    <w:rsid w:val="00496B5E"/>
    <w:rsid w:val="004D372E"/>
    <w:rsid w:val="004F6CE2"/>
    <w:rsid w:val="00550870"/>
    <w:rsid w:val="00553A89"/>
    <w:rsid w:val="00653697"/>
    <w:rsid w:val="006C2F91"/>
    <w:rsid w:val="006C6905"/>
    <w:rsid w:val="00746DFE"/>
    <w:rsid w:val="0077313F"/>
    <w:rsid w:val="007853B3"/>
    <w:rsid w:val="00796288"/>
    <w:rsid w:val="008409C7"/>
    <w:rsid w:val="00840E2A"/>
    <w:rsid w:val="008C5581"/>
    <w:rsid w:val="008D7D47"/>
    <w:rsid w:val="008F0EBD"/>
    <w:rsid w:val="008F474F"/>
    <w:rsid w:val="00904990"/>
    <w:rsid w:val="00907B92"/>
    <w:rsid w:val="0097312A"/>
    <w:rsid w:val="00983DBD"/>
    <w:rsid w:val="009E2014"/>
    <w:rsid w:val="009F210C"/>
    <w:rsid w:val="00A405E2"/>
    <w:rsid w:val="00A57832"/>
    <w:rsid w:val="00A63FDF"/>
    <w:rsid w:val="00A91AE7"/>
    <w:rsid w:val="00BC773D"/>
    <w:rsid w:val="00C10684"/>
    <w:rsid w:val="00C31BC6"/>
    <w:rsid w:val="00C6340E"/>
    <w:rsid w:val="00C94A65"/>
    <w:rsid w:val="00CD2C16"/>
    <w:rsid w:val="00D05729"/>
    <w:rsid w:val="00DB4DB2"/>
    <w:rsid w:val="00DC6101"/>
    <w:rsid w:val="00E619E0"/>
    <w:rsid w:val="00EA193D"/>
    <w:rsid w:val="00F00419"/>
    <w:rsid w:val="00F218FD"/>
    <w:rsid w:val="00F43FDD"/>
    <w:rsid w:val="00F86CED"/>
    <w:rsid w:val="00FB0CB8"/>
    <w:rsid w:val="00FF6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40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A5783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7C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A57832"/>
    <w:rPr>
      <w:rFonts w:ascii="Times New Roman" w:eastAsia="Times New Roman" w:hAnsi="Times New Roman" w:cs="Times New Roman"/>
      <w:b/>
      <w:bCs/>
      <w:color w:val="FF0000"/>
      <w:sz w:val="24"/>
      <w:szCs w:val="24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273C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CBA"/>
  </w:style>
  <w:style w:type="paragraph" w:styleId="Footer">
    <w:name w:val="footer"/>
    <w:basedOn w:val="Normal"/>
    <w:link w:val="FooterChar"/>
    <w:uiPriority w:val="99"/>
    <w:unhideWhenUsed/>
    <w:rsid w:val="00273C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CBA"/>
  </w:style>
  <w:style w:type="character" w:customStyle="1" w:styleId="Heading1Char">
    <w:name w:val="Heading 1 Char"/>
    <w:basedOn w:val="DefaultParagraphFont"/>
    <w:link w:val="Heading1"/>
    <w:uiPriority w:val="9"/>
    <w:rsid w:val="004440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631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2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0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40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A5783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7C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A57832"/>
    <w:rPr>
      <w:rFonts w:ascii="Times New Roman" w:eastAsia="Times New Roman" w:hAnsi="Times New Roman" w:cs="Times New Roman"/>
      <w:b/>
      <w:bCs/>
      <w:color w:val="FF0000"/>
      <w:sz w:val="24"/>
      <w:szCs w:val="24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273C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CBA"/>
  </w:style>
  <w:style w:type="paragraph" w:styleId="Footer">
    <w:name w:val="footer"/>
    <w:basedOn w:val="Normal"/>
    <w:link w:val="FooterChar"/>
    <w:uiPriority w:val="99"/>
    <w:unhideWhenUsed/>
    <w:rsid w:val="00273C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CBA"/>
  </w:style>
  <w:style w:type="character" w:customStyle="1" w:styleId="Heading1Char">
    <w:name w:val="Heading 1 Char"/>
    <w:basedOn w:val="DefaultParagraphFont"/>
    <w:link w:val="Heading1"/>
    <w:uiPriority w:val="9"/>
    <w:rsid w:val="004440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631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2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0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4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D8A6B-35A5-4DB3-8CEF-22DFF407E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ka</dc:creator>
  <cp:lastModifiedBy>axiom</cp:lastModifiedBy>
  <cp:revision>2</cp:revision>
  <cp:lastPrinted>2014-12-26T12:58:00Z</cp:lastPrinted>
  <dcterms:created xsi:type="dcterms:W3CDTF">2016-09-16T13:38:00Z</dcterms:created>
  <dcterms:modified xsi:type="dcterms:W3CDTF">2016-09-16T13:38:00Z</dcterms:modified>
</cp:coreProperties>
</file>